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5EC77" w14:textId="77777777" w:rsidR="007C1BDD" w:rsidRPr="000A551A" w:rsidRDefault="007C1BDD" w:rsidP="005515D0">
      <w:pPr>
        <w:pStyle w:val="Heading1"/>
      </w:pPr>
    </w:p>
    <w:p w14:paraId="754EA77B" w14:textId="22E890B0" w:rsidR="00EA2CED" w:rsidRPr="000A551A" w:rsidRDefault="00A3647A" w:rsidP="005515D0">
      <w:pPr>
        <w:pStyle w:val="Heading1"/>
      </w:pPr>
      <w:r w:rsidRPr="000A551A">
        <w:t>SCI-PROJECT</w:t>
      </w:r>
      <w:r w:rsidR="00EA2CED" w:rsidRPr="000A551A">
        <w:t xml:space="preserve"> </w:t>
      </w:r>
      <w:r w:rsidRPr="000A551A">
        <w:t>COURSE (SCI-C1000)</w:t>
      </w:r>
      <w:r w:rsidR="007954EF">
        <w:t>:</w:t>
      </w:r>
    </w:p>
    <w:p w14:paraId="5E4FCCF7" w14:textId="22046C5C" w:rsidR="00A3647A" w:rsidRDefault="00195727" w:rsidP="00195727">
      <w:pPr>
        <w:pStyle w:val="Heading1"/>
      </w:pPr>
      <w:r>
        <w:t>PROPOSAL FOR</w:t>
      </w:r>
      <w:r w:rsidRPr="00195727">
        <w:t xml:space="preserve"> </w:t>
      </w:r>
      <w:r>
        <w:t>A PROJECT TOPIC</w:t>
      </w:r>
    </w:p>
    <w:p w14:paraId="1EBDCCAE" w14:textId="77777777" w:rsidR="00195727" w:rsidRDefault="00195727" w:rsidP="005515D0">
      <w:pPr>
        <w:rPr>
          <w:b/>
          <w:sz w:val="24"/>
          <w:szCs w:val="24"/>
        </w:rPr>
      </w:pPr>
    </w:p>
    <w:p w14:paraId="36770D34" w14:textId="32752206" w:rsidR="00A3647A" w:rsidRPr="005515D0" w:rsidRDefault="00A3647A" w:rsidP="005515D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751"/>
      </w:tblGrid>
      <w:tr w:rsidR="007C14A3" w14:paraId="74ACB2A7" w14:textId="77777777" w:rsidTr="00195727">
        <w:tc>
          <w:tcPr>
            <w:tcW w:w="3539" w:type="dxa"/>
          </w:tcPr>
          <w:p w14:paraId="104245D5" w14:textId="75F67B71" w:rsidR="007C14A3" w:rsidRDefault="000A551A" w:rsidP="005515D0">
            <w:r w:rsidRPr="00725930">
              <w:t xml:space="preserve">Project </w:t>
            </w:r>
            <w:r w:rsidR="00D81077">
              <w:t>topic</w:t>
            </w:r>
            <w:r w:rsidR="007C14A3" w:rsidRPr="00725930">
              <w:t>:</w:t>
            </w:r>
          </w:p>
          <w:p w14:paraId="3AD80026" w14:textId="07038024" w:rsidR="00195727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073F80">
              <w:rPr>
                <w:rFonts w:ascii="Calibri" w:hAnsi="Calibri" w:cs="Calibri"/>
              </w:rPr>
              <w:t>Ympäristön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mallintamin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alokuvis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tereonäö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avulla</w:t>
            </w:r>
            <w:proofErr w:type="spellEnd"/>
          </w:p>
          <w:p w14:paraId="597DA9DC" w14:textId="3CD854A1" w:rsidR="007C14A3" w:rsidRPr="00A3647A" w:rsidRDefault="007C14A3" w:rsidP="0038145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instrText xml:space="preserve"> FORMTEXT </w:instrText>
            </w:r>
            <w:r>
              <w:fldChar w:fldCharType="separate"/>
            </w:r>
            <w:r w:rsidR="00FB6E6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FB6E61">
              <w:instrText xml:space="preserve"> FORMTEXT </w:instrText>
            </w:r>
            <w:r w:rsidR="00FB6E61">
              <w:fldChar w:fldCharType="separate"/>
            </w:r>
            <w:r w:rsidR="00FB6E61">
              <w:rPr>
                <w:noProof/>
              </w:rPr>
              <w:t> </w:t>
            </w:r>
            <w:r w:rsidR="00FB6E61">
              <w:rPr>
                <w:noProof/>
              </w:rPr>
              <w:t> </w:t>
            </w:r>
            <w:r w:rsidR="00FB6E61">
              <w:rPr>
                <w:noProof/>
              </w:rPr>
              <w:t> </w:t>
            </w:r>
            <w:r w:rsidR="00FB6E61">
              <w:rPr>
                <w:noProof/>
              </w:rPr>
              <w:t> </w:t>
            </w:r>
            <w:r w:rsidR="00FB6E61">
              <w:rPr>
                <w:noProof/>
              </w:rPr>
              <w:t> </w:t>
            </w:r>
            <w:r w:rsidR="00FB6E61">
              <w:fldChar w:fldCharType="end"/>
            </w:r>
            <w:bookmarkEnd w:id="1"/>
            <w:r w:rsidR="00381456">
              <w:t> </w:t>
            </w:r>
            <w:r w:rsidR="00381456">
              <w:t> </w:t>
            </w:r>
            <w:r w:rsidR="00381456">
              <w:t> </w:t>
            </w:r>
            <w:r w:rsidR="00381456">
              <w:t> </w:t>
            </w:r>
            <w:r w:rsidR="00381456">
              <w:t> </w:t>
            </w:r>
            <w:r>
              <w:fldChar w:fldCharType="end"/>
            </w:r>
            <w:bookmarkEnd w:id="0"/>
          </w:p>
        </w:tc>
        <w:tc>
          <w:tcPr>
            <w:tcW w:w="4751" w:type="dxa"/>
          </w:tcPr>
          <w:p w14:paraId="44EA4094" w14:textId="4CEA6A3A" w:rsidR="007C14A3" w:rsidRDefault="00195727" w:rsidP="005515D0">
            <w:r>
              <w:t xml:space="preserve">Validity of the </w:t>
            </w:r>
            <w:r w:rsidR="00D81077">
              <w:t>topic</w:t>
            </w:r>
            <w:r>
              <w:t>:</w:t>
            </w:r>
          </w:p>
          <w:p w14:paraId="476C475A" w14:textId="77777777" w:rsidR="00D81077" w:rsidRPr="007C14A3" w:rsidRDefault="00D81077" w:rsidP="005515D0"/>
          <w:p w14:paraId="69BC3791" w14:textId="468035E1" w:rsidR="007C14A3" w:rsidRDefault="00195727" w:rsidP="007A5127">
            <w:r>
              <w:t>__</w:t>
            </w:r>
            <w:r w:rsidR="00073F80">
              <w:t>X</w:t>
            </w:r>
            <w:r>
              <w:t xml:space="preserve">_ </w:t>
            </w:r>
            <w:r w:rsidR="007A5127">
              <w:t>Fall</w:t>
            </w:r>
            <w:r>
              <w:t xml:space="preserve"> 201</w:t>
            </w:r>
            <w:r w:rsidR="001012E3">
              <w:t>6</w:t>
            </w:r>
            <w:r>
              <w:t xml:space="preserve">   ___</w:t>
            </w:r>
            <w:r w:rsidR="007A5127">
              <w:t>Spring</w:t>
            </w:r>
            <w:r>
              <w:t xml:space="preserve"> 201</w:t>
            </w:r>
            <w:r w:rsidR="007A5127">
              <w:t>7</w:t>
            </w:r>
            <w:r>
              <w:t xml:space="preserve"> ____Not limited</w:t>
            </w:r>
          </w:p>
        </w:tc>
      </w:tr>
      <w:tr w:rsidR="00A3647A" w14:paraId="4D2426C3" w14:textId="77777777" w:rsidTr="00195727">
        <w:tc>
          <w:tcPr>
            <w:tcW w:w="8290" w:type="dxa"/>
            <w:gridSpan w:val="2"/>
          </w:tcPr>
          <w:p w14:paraId="68286435" w14:textId="4C934A0F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073F80">
              <w:rPr>
                <w:rFonts w:ascii="Calibri" w:hAnsi="Calibri" w:cs="Calibri"/>
              </w:rPr>
              <w:t>Stereonäkö</w:t>
            </w:r>
            <w:proofErr w:type="spellEnd"/>
            <w:r w:rsidRPr="00073F80">
              <w:rPr>
                <w:rFonts w:ascii="Calibri" w:hAnsi="Calibri" w:cs="Calibri"/>
              </w:rPr>
              <w:t xml:space="preserve"> on </w:t>
            </w:r>
            <w:proofErr w:type="spellStart"/>
            <w:r w:rsidRPr="00073F80">
              <w:rPr>
                <w:rFonts w:ascii="Calibri" w:hAnsi="Calibri" w:cs="Calibri"/>
              </w:rPr>
              <w:t>mahdollista</w:t>
            </w:r>
            <w:proofErr w:type="spellEnd"/>
            <w:r w:rsidRPr="00073F80">
              <w:rPr>
                <w:rFonts w:ascii="Calibri" w:hAnsi="Calibri" w:cs="Calibri"/>
              </w:rPr>
              <w:t xml:space="preserve"> kun </w:t>
            </w:r>
            <w:proofErr w:type="spellStart"/>
            <w:r w:rsidRPr="00073F80">
              <w:rPr>
                <w:rFonts w:ascii="Calibri" w:hAnsi="Calibri" w:cs="Calibri"/>
              </w:rPr>
              <w:t>ihmin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atsoo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ahdell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ilmällä</w:t>
            </w:r>
            <w:proofErr w:type="spellEnd"/>
            <w:r w:rsidRPr="00073F80">
              <w:rPr>
                <w:rFonts w:ascii="Calibri" w:hAnsi="Calibri" w:cs="Calibri"/>
              </w:rPr>
              <w:t xml:space="preserve"> tai </w:t>
            </w:r>
            <w:proofErr w:type="spellStart"/>
            <w:r w:rsidRPr="00073F80">
              <w:rPr>
                <w:rFonts w:ascii="Calibri" w:hAnsi="Calibri" w:cs="Calibri"/>
              </w:rPr>
              <w:t>jos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uvata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ahdell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amerall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ama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ohdetta</w:t>
            </w:r>
            <w:proofErr w:type="spellEnd"/>
            <w:r w:rsidRPr="00073F80">
              <w:rPr>
                <w:rFonts w:ascii="Calibri" w:hAnsi="Calibri" w:cs="Calibri"/>
              </w:rPr>
              <w:t xml:space="preserve">. </w:t>
            </w:r>
            <w:proofErr w:type="spellStart"/>
            <w:r w:rsidRPr="00073F80">
              <w:rPr>
                <w:rFonts w:ascii="Calibri" w:hAnsi="Calibri" w:cs="Calibri"/>
              </w:rPr>
              <w:t>Klassin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tereonäö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ratkaisutap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perustuu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iihen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ett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unneta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ameroid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geometri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arkast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olloi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oida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määrittää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koordinaatit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ohteelle</w:t>
            </w:r>
            <w:proofErr w:type="spellEnd"/>
            <w:r w:rsidRPr="00073F80">
              <w:rPr>
                <w:rFonts w:ascii="Calibri" w:hAnsi="Calibri" w:cs="Calibri"/>
              </w:rPr>
              <w:t xml:space="preserve">. </w:t>
            </w:r>
            <w:proofErr w:type="spellStart"/>
            <w:r w:rsidRPr="00073F80">
              <w:rPr>
                <w:rFonts w:ascii="Calibri" w:hAnsi="Calibri" w:cs="Calibri"/>
              </w:rPr>
              <w:t>Tarkkuus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lisääntyy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os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äytetää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useampa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amera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olm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amer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ärjestelmäll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päästää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eollisuud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robotiikkasobelluksiss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helpost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alle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millimetri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arkkuuteen</w:t>
            </w:r>
            <w:proofErr w:type="spellEnd"/>
            <w:r w:rsidRPr="00073F80">
              <w:rPr>
                <w:rFonts w:ascii="Calibri" w:hAnsi="Calibri" w:cs="Calibri"/>
              </w:rPr>
              <w:t xml:space="preserve"> (</w:t>
            </w:r>
            <w:proofErr w:type="spellStart"/>
            <w:r w:rsidRPr="00073F80">
              <w:rPr>
                <w:rFonts w:ascii="Calibri" w:hAnsi="Calibri" w:cs="Calibri"/>
              </w:rPr>
              <w:t>Stereonäkö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iite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alla</w:t>
            </w:r>
            <w:proofErr w:type="spellEnd"/>
            <w:r w:rsidRPr="00073F80">
              <w:rPr>
                <w:rFonts w:ascii="Calibri" w:hAnsi="Calibri" w:cs="Calibri"/>
              </w:rPr>
              <w:t xml:space="preserve">). </w:t>
            </w:r>
            <w:proofErr w:type="spellStart"/>
            <w:r w:rsidRPr="00073F80">
              <w:rPr>
                <w:rFonts w:ascii="Calibri" w:hAnsi="Calibri" w:cs="Calibri"/>
              </w:rPr>
              <w:t>Myöhemmi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ehitettii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menetelm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ratkaista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koordinaatit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automaattisest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untemat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amer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geometriaa</w:t>
            </w:r>
            <w:proofErr w:type="spellEnd"/>
            <w:r w:rsidRPr="00073F80">
              <w:rPr>
                <w:rFonts w:ascii="Calibri" w:hAnsi="Calibri" w:cs="Calibri"/>
              </w:rPr>
              <w:t xml:space="preserve">. Kun </w:t>
            </w:r>
            <w:proofErr w:type="spellStart"/>
            <w:r w:rsidRPr="00073F80">
              <w:rPr>
                <w:rFonts w:ascii="Calibri" w:hAnsi="Calibri" w:cs="Calibri"/>
              </w:rPr>
              <w:t>kuvata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yhdell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liikkuvall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ideokamerall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otai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ohdetta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nii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oida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matemaattisest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amall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erta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laske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uvatu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ohteen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mall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ratkais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amer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ulkema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polku</w:t>
            </w:r>
            <w:proofErr w:type="spellEnd"/>
            <w:r w:rsidRPr="00073F80">
              <w:rPr>
                <w:rFonts w:ascii="Calibri" w:hAnsi="Calibri" w:cs="Calibri"/>
              </w:rPr>
              <w:t xml:space="preserve">. (Structure from Motion, </w:t>
            </w:r>
            <w:proofErr w:type="spellStart"/>
            <w:r w:rsidRPr="00073F80">
              <w:rPr>
                <w:rFonts w:ascii="Calibri" w:hAnsi="Calibri" w:cs="Calibri"/>
              </w:rPr>
              <w:t>SfM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viite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alla</w:t>
            </w:r>
            <w:proofErr w:type="spellEnd"/>
            <w:r w:rsidRPr="00073F80">
              <w:rPr>
                <w:rFonts w:ascii="Calibri" w:hAnsi="Calibri" w:cs="Calibri"/>
              </w:rPr>
              <w:t xml:space="preserve">). </w:t>
            </w:r>
            <w:proofErr w:type="spellStart"/>
            <w:r w:rsidRPr="00073F80">
              <w:rPr>
                <w:rFonts w:ascii="Calibri" w:hAnsi="Calibri" w:cs="Calibri"/>
              </w:rPr>
              <w:t>SfM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oimi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myös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iin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apauksessa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ett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oteta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mielivaltaisill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ameroill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mielivaltaisis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paikois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alokuvi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amas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ohteesta</w:t>
            </w:r>
            <w:proofErr w:type="spellEnd"/>
            <w:r w:rsidRPr="00073F80">
              <w:rPr>
                <w:rFonts w:ascii="Calibri" w:hAnsi="Calibri" w:cs="Calibri"/>
              </w:rPr>
              <w:t xml:space="preserve">. </w:t>
            </w:r>
            <w:proofErr w:type="spellStart"/>
            <w:r w:rsidRPr="00073F80">
              <w:rPr>
                <w:rFonts w:ascii="Calibri" w:hAnsi="Calibri" w:cs="Calibri"/>
              </w:rPr>
              <w:t>Voida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esimerkiks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lada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ostai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uristikohtees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otetut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alokuvat</w:t>
            </w:r>
            <w:proofErr w:type="spellEnd"/>
            <w:r w:rsidRPr="00073F80">
              <w:rPr>
                <w:rFonts w:ascii="Calibri" w:hAnsi="Calibri" w:cs="Calibri"/>
              </w:rPr>
              <w:t xml:space="preserve"> - </w:t>
            </w:r>
            <w:proofErr w:type="spellStart"/>
            <w:r w:rsidRPr="00073F80">
              <w:rPr>
                <w:rFonts w:ascii="Calibri" w:hAnsi="Calibri" w:cs="Calibri"/>
              </w:rPr>
              <w:t>vaikk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Flickr</w:t>
            </w:r>
            <w:proofErr w:type="gramStart"/>
            <w:r w:rsidRPr="00073F80">
              <w:rPr>
                <w:rFonts w:ascii="Calibri" w:hAnsi="Calibri" w:cs="Calibri"/>
              </w:rPr>
              <w:t>:sta</w:t>
            </w:r>
            <w:proofErr w:type="spellEnd"/>
            <w:proofErr w:type="gramEnd"/>
            <w:r w:rsidRPr="00073F80">
              <w:rPr>
                <w:rFonts w:ascii="Calibri" w:hAnsi="Calibri" w:cs="Calibri"/>
              </w:rPr>
              <w:t xml:space="preserve"> - </w:t>
            </w:r>
            <w:proofErr w:type="spellStart"/>
            <w:r w:rsidRPr="00073F80">
              <w:rPr>
                <w:rFonts w:ascii="Calibri" w:hAnsi="Calibri" w:cs="Calibri"/>
              </w:rPr>
              <w:t>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laske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uristikohteen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rekonstruktio</w:t>
            </w:r>
            <w:proofErr w:type="spellEnd"/>
            <w:r w:rsidRPr="00073F80">
              <w:rPr>
                <w:rFonts w:ascii="Calibri" w:hAnsi="Calibri" w:cs="Calibri"/>
              </w:rPr>
              <w:t xml:space="preserve"> (</w:t>
            </w:r>
            <w:proofErr w:type="spellStart"/>
            <w:r w:rsidRPr="00073F80">
              <w:rPr>
                <w:rFonts w:ascii="Calibri" w:hAnsi="Calibri" w:cs="Calibri"/>
              </w:rPr>
              <w:t>katso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alla</w:t>
            </w:r>
            <w:proofErr w:type="spellEnd"/>
            <w:r w:rsidRPr="00073F80">
              <w:rPr>
                <w:rFonts w:ascii="Calibri" w:hAnsi="Calibri" w:cs="Calibri"/>
              </w:rPr>
              <w:t xml:space="preserve"> San Marco Square </w:t>
            </w:r>
            <w:proofErr w:type="spellStart"/>
            <w:r w:rsidRPr="00073F80">
              <w:rPr>
                <w:rFonts w:ascii="Calibri" w:hAnsi="Calibri" w:cs="Calibri"/>
              </w:rPr>
              <w:t>demovideo</w:t>
            </w:r>
            <w:proofErr w:type="spellEnd"/>
            <w:r w:rsidRPr="00073F80">
              <w:rPr>
                <w:rFonts w:ascii="Calibri" w:hAnsi="Calibri" w:cs="Calibri"/>
              </w:rPr>
              <w:t xml:space="preserve">). </w:t>
            </w:r>
            <w:proofErr w:type="spellStart"/>
            <w:r w:rsidRPr="00073F80">
              <w:rPr>
                <w:rFonts w:ascii="Calibri" w:hAnsi="Calibri" w:cs="Calibri"/>
              </w:rPr>
              <w:t>Täm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ei</w:t>
            </w:r>
            <w:proofErr w:type="spellEnd"/>
            <w:r w:rsidRPr="00073F80">
              <w:rPr>
                <w:rFonts w:ascii="Calibri" w:hAnsi="Calibri" w:cs="Calibri"/>
              </w:rPr>
              <w:t xml:space="preserve"> ole </w:t>
            </w:r>
            <w:proofErr w:type="spellStart"/>
            <w:r w:rsidRPr="00073F80">
              <w:rPr>
                <w:rFonts w:ascii="Calibri" w:hAnsi="Calibri" w:cs="Calibri"/>
              </w:rPr>
              <w:t>aito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malli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va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it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utsutaan</w:t>
            </w:r>
            <w:proofErr w:type="spellEnd"/>
            <w:r w:rsidRPr="00073F80">
              <w:rPr>
                <w:rFonts w:ascii="Calibri" w:hAnsi="Calibri" w:cs="Calibri"/>
              </w:rPr>
              <w:t xml:space="preserve"> “point cloud”</w:t>
            </w:r>
            <w:proofErr w:type="gramStart"/>
            <w:r w:rsidRPr="00073F80">
              <w:rPr>
                <w:rFonts w:ascii="Calibri" w:hAnsi="Calibri" w:cs="Calibri"/>
              </w:rPr>
              <w:t>:</w:t>
            </w:r>
            <w:proofErr w:type="spellStart"/>
            <w:r w:rsidRPr="00073F80">
              <w:rPr>
                <w:rFonts w:ascii="Calibri" w:hAnsi="Calibri" w:cs="Calibri"/>
              </w:rPr>
              <w:t>ksi</w:t>
            </w:r>
            <w:proofErr w:type="spellEnd"/>
            <w:proofErr w:type="gramEnd"/>
            <w:r w:rsidRPr="00073F80">
              <w:rPr>
                <w:rFonts w:ascii="Calibri" w:hAnsi="Calibri" w:cs="Calibri"/>
              </w:rPr>
              <w:t xml:space="preserve"> (Point cloud </w:t>
            </w:r>
            <w:proofErr w:type="spellStart"/>
            <w:r w:rsidRPr="00073F80">
              <w:rPr>
                <w:rFonts w:ascii="Calibri" w:hAnsi="Calibri" w:cs="Calibri"/>
              </w:rPr>
              <w:t>viite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alla</w:t>
            </w:r>
            <w:proofErr w:type="spellEnd"/>
            <w:r w:rsidRPr="00073F80">
              <w:rPr>
                <w:rFonts w:ascii="Calibri" w:hAnsi="Calibri" w:cs="Calibri"/>
              </w:rPr>
              <w:t xml:space="preserve">). Google </w:t>
            </w:r>
            <w:proofErr w:type="spellStart"/>
            <w:r w:rsidRPr="00073F80">
              <w:rPr>
                <w:rFonts w:ascii="Calibri" w:hAnsi="Calibri" w:cs="Calibri"/>
              </w:rPr>
              <w:t>julkisti</w:t>
            </w:r>
            <w:proofErr w:type="spellEnd"/>
            <w:r w:rsidRPr="00073F80">
              <w:rPr>
                <w:rFonts w:ascii="Calibri" w:hAnsi="Calibri" w:cs="Calibri"/>
              </w:rPr>
              <w:t xml:space="preserve"> Google Tango </w:t>
            </w:r>
            <w:proofErr w:type="spellStart"/>
            <w:r w:rsidRPr="00073F80">
              <w:rPr>
                <w:rFonts w:ascii="Calibri" w:hAnsi="Calibri" w:cs="Calibri"/>
              </w:rPr>
              <w:t>konseptin</w:t>
            </w:r>
            <w:proofErr w:type="spellEnd"/>
            <w:r w:rsidRPr="00073F80">
              <w:rPr>
                <w:rFonts w:ascii="Calibri" w:hAnsi="Calibri" w:cs="Calibri"/>
              </w:rPr>
              <w:t xml:space="preserve"> 2014, </w:t>
            </w:r>
            <w:proofErr w:type="spellStart"/>
            <w:r w:rsidRPr="00073F80">
              <w:rPr>
                <w:rFonts w:ascii="Calibri" w:hAnsi="Calibri" w:cs="Calibri"/>
              </w:rPr>
              <w:t>jonk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ideana</w:t>
            </w:r>
            <w:proofErr w:type="spellEnd"/>
            <w:r w:rsidRPr="00073F80">
              <w:rPr>
                <w:rFonts w:ascii="Calibri" w:hAnsi="Calibri" w:cs="Calibri"/>
              </w:rPr>
              <w:t xml:space="preserve"> on </w:t>
            </w:r>
            <w:proofErr w:type="spellStart"/>
            <w:r w:rsidRPr="00073F80">
              <w:rPr>
                <w:rFonts w:ascii="Calibri" w:hAnsi="Calibri" w:cs="Calibri"/>
              </w:rPr>
              <w:t>Googl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ehittäm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ablett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ossa</w:t>
            </w:r>
            <w:proofErr w:type="spellEnd"/>
            <w:r w:rsidRPr="00073F80">
              <w:rPr>
                <w:rFonts w:ascii="Calibri" w:hAnsi="Calibri" w:cs="Calibri"/>
              </w:rPr>
              <w:t xml:space="preserve"> on </w:t>
            </w:r>
            <w:proofErr w:type="spellStart"/>
            <w:r w:rsidRPr="00073F80">
              <w:rPr>
                <w:rFonts w:ascii="Calibri" w:hAnsi="Calibri" w:cs="Calibri"/>
              </w:rPr>
              <w:t>ylimääräisi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ensorei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ot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oida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rakenta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isätilasta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mall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yhdistämäll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ensoreid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ideokuv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informaatio</w:t>
            </w:r>
            <w:proofErr w:type="spellEnd"/>
            <w:r w:rsidRPr="00073F80">
              <w:rPr>
                <w:rFonts w:ascii="Calibri" w:hAnsi="Calibri" w:cs="Calibri"/>
              </w:rPr>
              <w:t xml:space="preserve"> (Google Tango </w:t>
            </w:r>
            <w:proofErr w:type="spellStart"/>
            <w:r w:rsidRPr="00073F80">
              <w:rPr>
                <w:rFonts w:ascii="Calibri" w:hAnsi="Calibri" w:cs="Calibri"/>
              </w:rPr>
              <w:t>viite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alla</w:t>
            </w:r>
            <w:proofErr w:type="spellEnd"/>
            <w:r w:rsidRPr="00073F80">
              <w:rPr>
                <w:rFonts w:ascii="Calibri" w:hAnsi="Calibri" w:cs="Calibri"/>
              </w:rPr>
              <w:t>).</w:t>
            </w:r>
          </w:p>
          <w:p w14:paraId="7099326C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0304C06" w14:textId="2F0044A3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073F80">
              <w:rPr>
                <w:rFonts w:ascii="Calibri" w:hAnsi="Calibri" w:cs="Calibri"/>
              </w:rPr>
              <w:t>Näm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ekniikat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ovat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ehittyneet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merkittäväst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iimeis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ymmen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uod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aikan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isuaalin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arkkuus</w:t>
            </w:r>
            <w:proofErr w:type="spellEnd"/>
            <w:r w:rsidRPr="00073F80">
              <w:rPr>
                <w:rFonts w:ascii="Calibri" w:hAnsi="Calibri" w:cs="Calibri"/>
              </w:rPr>
              <w:t xml:space="preserve"> on </w:t>
            </w:r>
            <w:proofErr w:type="spellStart"/>
            <w:r w:rsidRPr="00073F80">
              <w:rPr>
                <w:rFonts w:ascii="Calibri" w:hAnsi="Calibri" w:cs="Calibri"/>
              </w:rPr>
              <w:t>huikea</w:t>
            </w:r>
            <w:proofErr w:type="spellEnd"/>
            <w:r w:rsidRPr="00073F80">
              <w:rPr>
                <w:rFonts w:ascii="Calibri" w:hAnsi="Calibri" w:cs="Calibri"/>
              </w:rPr>
              <w:t xml:space="preserve"> kun </w:t>
            </w:r>
            <w:proofErr w:type="spellStart"/>
            <w:r w:rsidRPr="00073F80">
              <w:rPr>
                <w:rFonts w:ascii="Calibri" w:hAnsi="Calibri" w:cs="Calibri"/>
              </w:rPr>
              <w:t>kuvata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ohteita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joissa</w:t>
            </w:r>
            <w:proofErr w:type="spellEnd"/>
            <w:r w:rsidRPr="00073F80">
              <w:rPr>
                <w:rFonts w:ascii="Calibri" w:hAnsi="Calibri" w:cs="Calibri"/>
              </w:rPr>
              <w:t xml:space="preserve"> on </w:t>
            </w:r>
            <w:proofErr w:type="spellStart"/>
            <w:r w:rsidRPr="00073F80">
              <w:rPr>
                <w:rFonts w:ascii="Calibri" w:hAnsi="Calibri" w:cs="Calibri"/>
              </w:rPr>
              <w:t>paljo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yksit</w:t>
            </w:r>
            <w:r>
              <w:rPr>
                <w:rFonts w:ascii="Calibri" w:hAnsi="Calibri" w:cs="Calibri"/>
              </w:rPr>
              <w:t>yiskoht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ruktuureja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Ykhdessä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nsimmäisistä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ajamittaisis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</w:rPr>
              <w:t>kokeiluis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073F80">
              <w:rPr>
                <w:rFonts w:ascii="Calibri" w:hAnsi="Calibri" w:cs="Calibri"/>
              </w:rPr>
              <w:t xml:space="preserve"> 2009</w:t>
            </w:r>
            <w:proofErr w:type="gram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utkijat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latasivat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yli</w:t>
            </w:r>
            <w:proofErr w:type="spellEnd"/>
            <w:r w:rsidRPr="00073F80">
              <w:rPr>
                <w:rFonts w:ascii="Calibri" w:hAnsi="Calibri" w:cs="Calibri"/>
              </w:rPr>
              <w:t xml:space="preserve"> 2.000.000 </w:t>
            </w:r>
            <w:proofErr w:type="spellStart"/>
            <w:r w:rsidRPr="00073F80">
              <w:rPr>
                <w:rFonts w:ascii="Calibri" w:hAnsi="Calibri" w:cs="Calibri"/>
              </w:rPr>
              <w:t>turisti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ottama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alokuva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Room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aupungis</w:t>
            </w:r>
            <w:r>
              <w:rPr>
                <w:rFonts w:ascii="Calibri" w:hAnsi="Calibri" w:cs="Calibri"/>
              </w:rPr>
              <w:t>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akensiva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073F80">
              <w:rPr>
                <w:rFonts w:ascii="Calibri" w:hAnsi="Calibri" w:cs="Calibri"/>
              </w:rPr>
              <w:t xml:space="preserve">3D </w:t>
            </w:r>
            <w:proofErr w:type="spellStart"/>
            <w:r w:rsidRPr="00073F80">
              <w:rPr>
                <w:rFonts w:ascii="Calibri" w:hAnsi="Calibri" w:cs="Calibri"/>
              </w:rPr>
              <w:t>malli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roomasta</w:t>
            </w:r>
            <w:proofErr w:type="spellEnd"/>
            <w:r w:rsidRPr="00073F80">
              <w:rPr>
                <w:rFonts w:ascii="Calibri" w:hAnsi="Calibri" w:cs="Calibri"/>
              </w:rPr>
              <w:t xml:space="preserve"> (</w:t>
            </w:r>
            <w:proofErr w:type="spellStart"/>
            <w:r w:rsidRPr="00073F80">
              <w:rPr>
                <w:rFonts w:ascii="Calibri" w:hAnsi="Calibri" w:cs="Calibri"/>
              </w:rPr>
              <w:t>viite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alla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videota</w:t>
            </w:r>
            <w:proofErr w:type="spellEnd"/>
            <w:r w:rsidRPr="00073F80">
              <w:rPr>
                <w:rFonts w:ascii="Calibri" w:hAnsi="Calibri" w:cs="Calibri"/>
              </w:rPr>
              <w:t xml:space="preserve"> en </w:t>
            </w:r>
            <w:proofErr w:type="spellStart"/>
            <w:r w:rsidRPr="00073F80">
              <w:rPr>
                <w:rFonts w:ascii="Calibri" w:hAnsi="Calibri" w:cs="Calibri"/>
              </w:rPr>
              <w:t>enä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löytänyt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netistä</w:t>
            </w:r>
            <w:proofErr w:type="spellEnd"/>
            <w:r w:rsidRPr="00073F80">
              <w:rPr>
                <w:rFonts w:ascii="Calibri" w:hAnsi="Calibri" w:cs="Calibri"/>
              </w:rPr>
              <w:t xml:space="preserve">). </w:t>
            </w:r>
            <w:proofErr w:type="spellStart"/>
            <w:r w:rsidRPr="00073F80">
              <w:rPr>
                <w:rFonts w:ascii="Calibri" w:hAnsi="Calibri" w:cs="Calibri"/>
              </w:rPr>
              <w:t>Alla</w:t>
            </w:r>
            <w:proofErr w:type="spellEnd"/>
            <w:r w:rsidRPr="00073F80">
              <w:rPr>
                <w:rFonts w:ascii="Calibri" w:hAnsi="Calibri" w:cs="Calibri"/>
              </w:rPr>
              <w:t xml:space="preserve"> on </w:t>
            </w:r>
            <w:proofErr w:type="spellStart"/>
            <w:r w:rsidRPr="00073F80">
              <w:rPr>
                <w:rFonts w:ascii="Calibri" w:hAnsi="Calibri" w:cs="Calibri"/>
              </w:rPr>
              <w:t>joukko</w:t>
            </w:r>
            <w:proofErr w:type="spellEnd"/>
            <w:r w:rsidRPr="00073F80">
              <w:rPr>
                <w:rFonts w:ascii="Calibri" w:hAnsi="Calibri" w:cs="Calibri"/>
              </w:rPr>
              <w:t xml:space="preserve"> YouTube </w:t>
            </w:r>
            <w:proofErr w:type="spellStart"/>
            <w:r w:rsidRPr="00073F80">
              <w:rPr>
                <w:rFonts w:ascii="Calibri" w:hAnsi="Calibri" w:cs="Calibri"/>
              </w:rPr>
              <w:t>videoi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miss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demonstroida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esilaisi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isualisointe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uink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niitä</w:t>
            </w:r>
            <w:proofErr w:type="spellEnd"/>
            <w:r w:rsidRPr="00073F80">
              <w:rPr>
                <w:rFonts w:ascii="Calibri" w:hAnsi="Calibri" w:cs="Calibri"/>
              </w:rPr>
              <w:t xml:space="preserve"> on </w:t>
            </w:r>
            <w:proofErr w:type="spellStart"/>
            <w:r w:rsidRPr="00073F80">
              <w:rPr>
                <w:rFonts w:ascii="Calibri" w:hAnsi="Calibri" w:cs="Calibri"/>
              </w:rPr>
              <w:t>tehty</w:t>
            </w:r>
            <w:proofErr w:type="spellEnd"/>
            <w:r w:rsidRPr="00073F80">
              <w:rPr>
                <w:rFonts w:ascii="Calibri" w:hAnsi="Calibri" w:cs="Calibri"/>
              </w:rPr>
              <w:t>.</w:t>
            </w:r>
          </w:p>
          <w:p w14:paraId="17E16683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D266B62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073F80">
              <w:rPr>
                <w:rFonts w:ascii="Calibri" w:hAnsi="Calibri" w:cs="Calibri"/>
              </w:rPr>
              <w:t>Verrata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näit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fM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demo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esim</w:t>
            </w:r>
            <w:proofErr w:type="spellEnd"/>
            <w:r w:rsidRPr="00073F80">
              <w:rPr>
                <w:rFonts w:ascii="Calibri" w:hAnsi="Calibri" w:cs="Calibri"/>
              </w:rPr>
              <w:t xml:space="preserve"> Google Street </w:t>
            </w:r>
            <w:proofErr w:type="spellStart"/>
            <w:r w:rsidRPr="00073F80">
              <w:rPr>
                <w:rFonts w:ascii="Calibri" w:hAnsi="Calibri" w:cs="Calibri"/>
              </w:rPr>
              <w:t>View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anssa</w:t>
            </w:r>
            <w:proofErr w:type="spellEnd"/>
            <w:r w:rsidRPr="00073F80">
              <w:rPr>
                <w:rFonts w:ascii="Calibri" w:hAnsi="Calibri" w:cs="Calibri"/>
              </w:rPr>
              <w:t xml:space="preserve">. </w:t>
            </w:r>
            <w:proofErr w:type="spellStart"/>
            <w:r w:rsidRPr="00073F80">
              <w:rPr>
                <w:rFonts w:ascii="Calibri" w:hAnsi="Calibri" w:cs="Calibri"/>
              </w:rPr>
              <w:t>Merkittäv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ero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treetView</w:t>
            </w:r>
            <w:proofErr w:type="gramStart"/>
            <w:r w:rsidRPr="00073F80">
              <w:rPr>
                <w:rFonts w:ascii="Calibri" w:hAnsi="Calibri" w:cs="Calibri"/>
              </w:rPr>
              <w:t>:n</w:t>
            </w:r>
            <w:proofErr w:type="spellEnd"/>
            <w:proofErr w:type="gram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fM: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älillä</w:t>
            </w:r>
            <w:proofErr w:type="spellEnd"/>
            <w:r w:rsidRPr="00073F80">
              <w:rPr>
                <w:rFonts w:ascii="Calibri" w:hAnsi="Calibri" w:cs="Calibri"/>
              </w:rPr>
              <w:t xml:space="preserve"> on se, </w:t>
            </w:r>
            <w:proofErr w:type="spellStart"/>
            <w:r w:rsidRPr="00073F80">
              <w:rPr>
                <w:rFonts w:ascii="Calibri" w:hAnsi="Calibri" w:cs="Calibri"/>
              </w:rPr>
              <w:t>että</w:t>
            </w:r>
            <w:proofErr w:type="spellEnd"/>
            <w:r w:rsidRPr="00073F80">
              <w:rPr>
                <w:rFonts w:ascii="Calibri" w:hAnsi="Calibri" w:cs="Calibri"/>
              </w:rPr>
              <w:t xml:space="preserve"> Google </w:t>
            </w:r>
            <w:proofErr w:type="spellStart"/>
            <w:r w:rsidRPr="00073F80">
              <w:rPr>
                <w:rFonts w:ascii="Calibri" w:hAnsi="Calibri" w:cs="Calibri"/>
              </w:rPr>
              <w:t>StreetView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näyttä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alokuvia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ja</w:t>
            </w:r>
            <w:proofErr w:type="spellEnd"/>
            <w:r w:rsidRPr="00073F80">
              <w:rPr>
                <w:rFonts w:ascii="Calibri" w:hAnsi="Calibri" w:cs="Calibri"/>
              </w:rPr>
              <w:t xml:space="preserve"> kun ne </w:t>
            </w:r>
            <w:proofErr w:type="spellStart"/>
            <w:r w:rsidRPr="00073F80">
              <w:rPr>
                <w:rFonts w:ascii="Calibri" w:hAnsi="Calibri" w:cs="Calibri"/>
              </w:rPr>
              <w:t>näytetää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opivasti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nii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ihmis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näköaist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aivot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uottaa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kokemuksen</w:t>
            </w:r>
            <w:proofErr w:type="spellEnd"/>
            <w:r w:rsidRPr="00073F80">
              <w:rPr>
                <w:rFonts w:ascii="Calibri" w:hAnsi="Calibri" w:cs="Calibri"/>
              </w:rPr>
              <w:t xml:space="preserve">. </w:t>
            </w:r>
            <w:proofErr w:type="spellStart"/>
            <w:r w:rsidRPr="00073F80">
              <w:rPr>
                <w:rFonts w:ascii="Calibri" w:hAnsi="Calibri" w:cs="Calibri"/>
              </w:rPr>
              <w:t>Googl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treetView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e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isällä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informaatiota</w:t>
            </w:r>
            <w:proofErr w:type="spellEnd"/>
            <w:r w:rsidRPr="00073F80">
              <w:rPr>
                <w:rFonts w:ascii="Calibri" w:hAnsi="Calibri" w:cs="Calibri"/>
              </w:rPr>
              <w:t xml:space="preserve">, kun </w:t>
            </w:r>
            <w:proofErr w:type="spellStart"/>
            <w:r w:rsidRPr="00073F80">
              <w:rPr>
                <w:rFonts w:ascii="Calibri" w:hAnsi="Calibri" w:cs="Calibri"/>
              </w:rPr>
              <w:t>taas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fM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ekniikall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rakennettu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ärjestelm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rakenta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ohtees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aidon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mallin</w:t>
            </w:r>
            <w:proofErr w:type="spellEnd"/>
            <w:r w:rsidRPr="00073F80">
              <w:rPr>
                <w:rFonts w:ascii="Calibri" w:hAnsi="Calibri" w:cs="Calibri"/>
              </w:rPr>
              <w:t xml:space="preserve">. </w:t>
            </w:r>
            <w:proofErr w:type="spellStart"/>
            <w:r w:rsidRPr="00073F80">
              <w:rPr>
                <w:rFonts w:ascii="Calibri" w:hAnsi="Calibri" w:cs="Calibri"/>
              </w:rPr>
              <w:t>Myös</w:t>
            </w:r>
            <w:proofErr w:type="spellEnd"/>
            <w:r w:rsidRPr="00073F80">
              <w:rPr>
                <w:rFonts w:ascii="Calibri" w:hAnsi="Calibri" w:cs="Calibri"/>
              </w:rPr>
              <w:t xml:space="preserve"> Google Tango </w:t>
            </w:r>
            <w:proofErr w:type="spellStart"/>
            <w:r w:rsidRPr="00073F80">
              <w:rPr>
                <w:rFonts w:ascii="Calibri" w:hAnsi="Calibri" w:cs="Calibri"/>
              </w:rPr>
              <w:t>rakenta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aidon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malli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ympäristöstään</w:t>
            </w:r>
            <w:proofErr w:type="spellEnd"/>
            <w:r w:rsidRPr="00073F80">
              <w:rPr>
                <w:rFonts w:ascii="Calibri" w:hAnsi="Calibri" w:cs="Calibri"/>
              </w:rPr>
              <w:t xml:space="preserve">. </w:t>
            </w:r>
            <w:proofErr w:type="spellStart"/>
            <w:r w:rsidRPr="00073F80">
              <w:rPr>
                <w:rFonts w:ascii="Calibri" w:hAnsi="Calibri" w:cs="Calibri"/>
              </w:rPr>
              <w:t>Näill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aikilla</w:t>
            </w:r>
            <w:proofErr w:type="spellEnd"/>
            <w:r w:rsidRPr="00073F80">
              <w:rPr>
                <w:rFonts w:ascii="Calibri" w:hAnsi="Calibri" w:cs="Calibri"/>
              </w:rPr>
              <w:t xml:space="preserve"> on </w:t>
            </w:r>
            <w:proofErr w:type="spellStart"/>
            <w:r w:rsidRPr="00073F80">
              <w:rPr>
                <w:rFonts w:ascii="Calibri" w:hAnsi="Calibri" w:cs="Calibri"/>
              </w:rPr>
              <w:t>varmast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paikkans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ulevaisuud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ovelluksiss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äyttöliittymissä</w:t>
            </w:r>
            <w:proofErr w:type="spellEnd"/>
            <w:r w:rsidRPr="00073F80">
              <w:rPr>
                <w:rFonts w:ascii="Calibri" w:hAnsi="Calibri" w:cs="Calibri"/>
              </w:rPr>
              <w:t xml:space="preserve">. </w:t>
            </w:r>
            <w:proofErr w:type="spellStart"/>
            <w:r w:rsidRPr="00073F80">
              <w:rPr>
                <w:rFonts w:ascii="Calibri" w:hAnsi="Calibri" w:cs="Calibri"/>
              </w:rPr>
              <w:t>Niit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oida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arma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myös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yhdistää</w:t>
            </w:r>
            <w:proofErr w:type="spellEnd"/>
            <w:r w:rsidRPr="00073F80">
              <w:rPr>
                <w:rFonts w:ascii="Calibri" w:hAnsi="Calibri" w:cs="Calibri"/>
              </w:rPr>
              <w:t xml:space="preserve">. </w:t>
            </w:r>
            <w:proofErr w:type="spellStart"/>
            <w:r w:rsidRPr="00073F80">
              <w:rPr>
                <w:rFonts w:ascii="Calibri" w:hAnsi="Calibri" w:cs="Calibri"/>
              </w:rPr>
              <w:t>Mit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aikke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näill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ois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ehdä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mihi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it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ois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oveltaa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mit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haastei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mahdollisuuksia</w:t>
            </w:r>
            <w:proofErr w:type="spellEnd"/>
            <w:r w:rsidRPr="00073F80">
              <w:rPr>
                <w:rFonts w:ascii="Calibri" w:hAnsi="Calibri" w:cs="Calibri"/>
              </w:rPr>
              <w:t xml:space="preserve"> on </w:t>
            </w:r>
            <w:proofErr w:type="spellStart"/>
            <w:r w:rsidRPr="00073F80">
              <w:rPr>
                <w:rFonts w:ascii="Calibri" w:hAnsi="Calibri" w:cs="Calibri"/>
              </w:rPr>
              <w:t>edessä</w:t>
            </w:r>
            <w:proofErr w:type="spellEnd"/>
            <w:r w:rsidRPr="00073F80">
              <w:rPr>
                <w:rFonts w:ascii="Calibri" w:hAnsi="Calibri" w:cs="Calibri"/>
              </w:rPr>
              <w:t>?</w:t>
            </w:r>
          </w:p>
          <w:p w14:paraId="05F2667F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F52CC16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073F80">
              <w:rPr>
                <w:rFonts w:ascii="Calibri" w:hAnsi="Calibri" w:cs="Calibri"/>
              </w:rPr>
              <w:t>Viitteita</w:t>
            </w:r>
            <w:proofErr w:type="spellEnd"/>
          </w:p>
          <w:p w14:paraId="666C3970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0E46889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073F80">
              <w:rPr>
                <w:rFonts w:ascii="Calibri" w:hAnsi="Calibri" w:cs="Calibri"/>
              </w:rPr>
              <w:t>Stereonäkö</w:t>
            </w:r>
            <w:proofErr w:type="spellEnd"/>
          </w:p>
          <w:p w14:paraId="358B2A5C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9" w:history="1">
              <w:r w:rsidRPr="00073F80">
                <w:rPr>
                  <w:rFonts w:ascii="Calibri" w:hAnsi="Calibri" w:cs="Calibri"/>
                  <w:color w:val="0000E9"/>
                  <w:u w:val="single" w:color="0000E9"/>
                </w:rPr>
                <w:t>https://fi.wikipedia.org/wiki/Stereon%C3%A4k%C3%B6</w:t>
              </w:r>
            </w:hyperlink>
          </w:p>
          <w:p w14:paraId="36E4D60D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3F48745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3F80">
              <w:rPr>
                <w:rFonts w:ascii="Calibri" w:hAnsi="Calibri" w:cs="Calibri"/>
              </w:rPr>
              <w:t xml:space="preserve">Structure from Motion, </w:t>
            </w:r>
            <w:proofErr w:type="spellStart"/>
            <w:r w:rsidRPr="00073F80">
              <w:rPr>
                <w:rFonts w:ascii="Calibri" w:hAnsi="Calibri" w:cs="Calibri"/>
              </w:rPr>
              <w:t>SfM</w:t>
            </w:r>
            <w:proofErr w:type="spellEnd"/>
          </w:p>
          <w:p w14:paraId="56F60DAC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0" w:history="1">
              <w:r w:rsidRPr="00073F80">
                <w:rPr>
                  <w:rFonts w:ascii="Calibri" w:hAnsi="Calibri" w:cs="Calibri"/>
                  <w:color w:val="0000E9"/>
                  <w:u w:val="single" w:color="0000E9"/>
                </w:rPr>
                <w:t>https://en.wikipedia.org/wiki/Structure_from_motion</w:t>
              </w:r>
            </w:hyperlink>
          </w:p>
          <w:p w14:paraId="387774BF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9C6A77D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3F80">
              <w:rPr>
                <w:rFonts w:ascii="Calibri" w:hAnsi="Calibri" w:cs="Calibri"/>
              </w:rPr>
              <w:t>Point cloud</w:t>
            </w:r>
          </w:p>
          <w:p w14:paraId="35145A07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1" w:history="1">
              <w:r w:rsidRPr="00073F80">
                <w:rPr>
                  <w:rFonts w:ascii="Calibri" w:hAnsi="Calibri" w:cs="Calibri"/>
                  <w:color w:val="0000E9"/>
                  <w:u w:val="single" w:color="0000E9"/>
                </w:rPr>
                <w:t>Point cloud - Wikipedia, the free encyclopedia</w:t>
              </w:r>
            </w:hyperlink>
          </w:p>
          <w:p w14:paraId="68CE7C6E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4888983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3F80">
              <w:rPr>
                <w:rFonts w:ascii="Calibri" w:hAnsi="Calibri" w:cs="Calibri"/>
              </w:rPr>
              <w:t>Google Tango</w:t>
            </w:r>
          </w:p>
          <w:p w14:paraId="1510429B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2" w:history="1">
              <w:r w:rsidRPr="00073F80">
                <w:rPr>
                  <w:rFonts w:ascii="Calibri" w:hAnsi="Calibri" w:cs="Calibri"/>
                  <w:color w:val="0000E9"/>
                  <w:u w:val="single" w:color="0000E9"/>
                </w:rPr>
                <w:t>https://en.wikipedia.org/wiki/Tango_(platform)</w:t>
              </w:r>
            </w:hyperlink>
          </w:p>
          <w:p w14:paraId="2BD7E9E2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5345813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3F80">
              <w:rPr>
                <w:rFonts w:ascii="Calibri" w:hAnsi="Calibri" w:cs="Calibri"/>
              </w:rPr>
              <w:t>Demo video of the Google Tango Project</w:t>
            </w:r>
          </w:p>
          <w:p w14:paraId="142383A2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3" w:history="1">
              <w:r w:rsidRPr="00073F80">
                <w:rPr>
                  <w:rFonts w:ascii="Calibri" w:hAnsi="Calibri" w:cs="Calibri"/>
                  <w:color w:val="0000E9"/>
                  <w:u w:val="single" w:color="0000E9"/>
                </w:rPr>
                <w:t>https://www.youtube.com/watch?v=Qe10ExwzCqk</w:t>
              </w:r>
            </w:hyperlink>
          </w:p>
          <w:p w14:paraId="317D9034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1427779" w14:textId="3855DBE2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3F80">
              <w:rPr>
                <w:rFonts w:ascii="Calibri" w:hAnsi="Calibri" w:cs="Calibri"/>
              </w:rPr>
              <w:t>Building Rome in a day</w:t>
            </w:r>
          </w:p>
          <w:p w14:paraId="6DEDFF32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4" w:history="1">
              <w:r w:rsidRPr="00073F80">
                <w:rPr>
                  <w:rFonts w:ascii="Calibri" w:hAnsi="Calibri" w:cs="Calibri"/>
                  <w:color w:val="0000E9"/>
                  <w:u w:val="single" w:color="0000E9"/>
                </w:rPr>
                <w:t>https://grail.cs.washington.edu/rome/</w:t>
              </w:r>
            </w:hyperlink>
          </w:p>
          <w:p w14:paraId="5E6421BE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26F4FB6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073F80">
              <w:rPr>
                <w:rFonts w:ascii="Calibri" w:hAnsi="Calibri" w:cs="Calibri"/>
              </w:rPr>
              <w:t>Esimerkkivideoi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YuoTubesta</w:t>
            </w:r>
            <w:proofErr w:type="spellEnd"/>
          </w:p>
          <w:p w14:paraId="3786969D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B34BE63" w14:textId="50E14F8E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3F80">
              <w:rPr>
                <w:rFonts w:ascii="Calibri" w:hAnsi="Calibri" w:cs="Calibri"/>
              </w:rPr>
              <w:t xml:space="preserve">Venice San Marco </w:t>
            </w:r>
            <w:proofErr w:type="spellStart"/>
            <w:r w:rsidRPr="00073F80">
              <w:rPr>
                <w:rFonts w:ascii="Calibri" w:hAnsi="Calibri" w:cs="Calibri"/>
              </w:rPr>
              <w:t>jok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laskettu</w:t>
            </w:r>
            <w:proofErr w:type="spellEnd"/>
            <w:r w:rsidRPr="00073F80">
              <w:rPr>
                <w:rFonts w:ascii="Calibri" w:hAnsi="Calibri" w:cs="Calibri"/>
              </w:rPr>
              <w:t xml:space="preserve"> Flickr </w:t>
            </w:r>
            <w:proofErr w:type="spellStart"/>
            <w:r w:rsidRPr="00073F80">
              <w:rPr>
                <w:rFonts w:ascii="Calibri" w:hAnsi="Calibri" w:cs="Calibri"/>
              </w:rPr>
              <w:t>valokuvista</w:t>
            </w:r>
            <w:proofErr w:type="spellEnd"/>
            <w:r w:rsidRPr="00073F80">
              <w:rPr>
                <w:rFonts w:ascii="Calibri" w:hAnsi="Calibri" w:cs="Calibri"/>
              </w:rPr>
              <w:t xml:space="preserve"> (</w:t>
            </w:r>
            <w:proofErr w:type="spellStart"/>
            <w:r w:rsidRPr="00073F80">
              <w:rPr>
                <w:rFonts w:ascii="Calibri" w:hAnsi="Calibri" w:cs="Calibri"/>
              </w:rPr>
              <w:t>löytyy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hakusanalla</w:t>
            </w:r>
            <w:proofErr w:type="spellEnd"/>
            <w:r w:rsidRPr="00073F80">
              <w:rPr>
                <w:rFonts w:ascii="Calibri" w:hAnsi="Calibri" w:cs="Calibri"/>
              </w:rPr>
              <w:t xml:space="preserve">: Venice </w:t>
            </w:r>
            <w:proofErr w:type="spellStart"/>
            <w:r w:rsidRPr="00073F80">
              <w:rPr>
                <w:rFonts w:ascii="Calibri" w:hAnsi="Calibri" w:cs="Calibri"/>
              </w:rPr>
              <w:t>Agarwal</w:t>
            </w:r>
            <w:proofErr w:type="spellEnd"/>
            <w:r w:rsidRPr="00073F80">
              <w:rPr>
                <w:rFonts w:ascii="Calibri" w:hAnsi="Calibri" w:cs="Calibri"/>
              </w:rPr>
              <w:t>)</w:t>
            </w:r>
          </w:p>
          <w:p w14:paraId="7178AAC9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5" w:history="1">
              <w:r w:rsidRPr="00073F80">
                <w:rPr>
                  <w:rFonts w:ascii="Calibri" w:hAnsi="Calibri" w:cs="Calibri"/>
                  <w:color w:val="0000E9"/>
                  <w:u w:val="single" w:color="0000E9"/>
                </w:rPr>
                <w:t>San Marco Square</w:t>
              </w:r>
            </w:hyperlink>
          </w:p>
          <w:p w14:paraId="3D3CE485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78C8AAF" w14:textId="6EB5EE59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073F80">
              <w:rPr>
                <w:rFonts w:ascii="Calibri" w:hAnsi="Calibri" w:cs="Calibri"/>
              </w:rPr>
              <w:t>Täss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videoista</w:t>
            </w:r>
            <w:proofErr w:type="spellEnd"/>
            <w:r w:rsidRPr="00073F80">
              <w:rPr>
                <w:rFonts w:ascii="Calibri" w:hAnsi="Calibri" w:cs="Calibri"/>
              </w:rPr>
              <w:t>/</w:t>
            </w:r>
            <w:proofErr w:type="spellStart"/>
            <w:r w:rsidRPr="00073F80">
              <w:rPr>
                <w:rFonts w:ascii="Calibri" w:hAnsi="Calibri" w:cs="Calibri"/>
              </w:rPr>
              <w:t>valokuvis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rakennettuja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malleja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Colosseum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Rooma</w:t>
            </w:r>
            <w:proofErr w:type="spellEnd"/>
            <w:r w:rsidRPr="00073F80">
              <w:rPr>
                <w:rFonts w:ascii="Calibri" w:hAnsi="Calibri" w:cs="Calibri"/>
              </w:rPr>
              <w:t xml:space="preserve"> (</w:t>
            </w:r>
            <w:proofErr w:type="spellStart"/>
            <w:r w:rsidRPr="00073F80">
              <w:rPr>
                <w:rFonts w:ascii="Calibri" w:hAnsi="Calibri" w:cs="Calibri"/>
              </w:rPr>
              <w:t>löytyy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hakusanalla</w:t>
            </w:r>
            <w:proofErr w:type="spellEnd"/>
            <w:r w:rsidRPr="00073F80">
              <w:rPr>
                <w:rFonts w:ascii="Calibri" w:hAnsi="Calibri" w:cs="Calibri"/>
              </w:rPr>
              <w:t>: Shan 3DV 2013)</w:t>
            </w:r>
          </w:p>
          <w:p w14:paraId="65B15C86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6" w:history="1">
              <w:r w:rsidRPr="00073F80">
                <w:rPr>
                  <w:rFonts w:ascii="Calibri" w:hAnsi="Calibri" w:cs="Calibri"/>
                  <w:color w:val="0000E9"/>
                  <w:u w:val="single" w:color="0000E9"/>
                </w:rPr>
                <w:t>The Visual Turing Test for Scene Reconstruction</w:t>
              </w:r>
            </w:hyperlink>
          </w:p>
          <w:p w14:paraId="603771BF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A9E0A67" w14:textId="5485BE86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073F80">
              <w:rPr>
                <w:rFonts w:ascii="Calibri" w:hAnsi="Calibri" w:cs="Calibri"/>
              </w:rPr>
              <w:t>Pariis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omei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maisemia</w:t>
            </w:r>
            <w:proofErr w:type="spellEnd"/>
            <w:r w:rsidRPr="00073F80">
              <w:rPr>
                <w:rFonts w:ascii="Calibri" w:hAnsi="Calibri" w:cs="Calibri"/>
              </w:rPr>
              <w:t xml:space="preserve"> (</w:t>
            </w:r>
            <w:proofErr w:type="spellStart"/>
            <w:r w:rsidRPr="00073F80">
              <w:rPr>
                <w:rFonts w:ascii="Calibri" w:hAnsi="Calibri" w:cs="Calibri"/>
              </w:rPr>
              <w:t>löytyy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hakusanalla</w:t>
            </w:r>
            <w:proofErr w:type="spellEnd"/>
            <w:r w:rsidRPr="00073F80">
              <w:rPr>
                <w:rFonts w:ascii="Calibri" w:hAnsi="Calibri" w:cs="Calibri"/>
              </w:rPr>
              <w:t>: Acute 3D)</w:t>
            </w:r>
          </w:p>
          <w:p w14:paraId="4C02070E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7" w:history="1">
              <w:r w:rsidRPr="00073F80">
                <w:rPr>
                  <w:rFonts w:ascii="Calibri" w:hAnsi="Calibri" w:cs="Calibri"/>
                  <w:color w:val="0000E9"/>
                  <w:u w:val="single" w:color="0000E9"/>
                </w:rPr>
                <w:t xml:space="preserve">PARIS 3D - </w:t>
              </w:r>
              <w:proofErr w:type="spellStart"/>
              <w:r w:rsidRPr="00073F80">
                <w:rPr>
                  <w:rFonts w:ascii="Calibri" w:hAnsi="Calibri" w:cs="Calibri"/>
                  <w:color w:val="0000E9"/>
                  <w:u w:val="single" w:color="0000E9"/>
                </w:rPr>
                <w:t>InterAtlas</w:t>
              </w:r>
              <w:proofErr w:type="spellEnd"/>
              <w:r w:rsidRPr="00073F80">
                <w:rPr>
                  <w:rFonts w:ascii="Calibri" w:hAnsi="Calibri" w:cs="Calibri"/>
                  <w:color w:val="0000E9"/>
                  <w:u w:val="single" w:color="0000E9"/>
                </w:rPr>
                <w:t xml:space="preserve"> et Acute 3D</w:t>
              </w:r>
            </w:hyperlink>
          </w:p>
          <w:p w14:paraId="04D584AC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9009F1E" w14:textId="29EAEDA1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073F80">
              <w:rPr>
                <w:rFonts w:ascii="Calibri" w:hAnsi="Calibri" w:cs="Calibri"/>
              </w:rPr>
              <w:t>Vuor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pyöritettynä</w:t>
            </w:r>
            <w:proofErr w:type="spellEnd"/>
            <w:r w:rsidRPr="00073F80">
              <w:rPr>
                <w:rFonts w:ascii="Calibri" w:hAnsi="Calibri" w:cs="Calibri"/>
              </w:rPr>
              <w:t xml:space="preserve"> (Acute 3D)</w:t>
            </w:r>
          </w:p>
          <w:p w14:paraId="47E50B7A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8" w:history="1">
              <w:r w:rsidRPr="00073F80">
                <w:rPr>
                  <w:rFonts w:ascii="Calibri" w:hAnsi="Calibri" w:cs="Calibri"/>
                  <w:color w:val="0000E9"/>
                  <w:u w:val="single" w:color="0000E9"/>
                </w:rPr>
                <w:t>https://www.youtube.com/watch?v=UwBd1RbKljk</w:t>
              </w:r>
            </w:hyperlink>
          </w:p>
          <w:p w14:paraId="38F62F65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869724B" w14:textId="34AAEFE3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073F80">
              <w:rPr>
                <w:rFonts w:ascii="Calibri" w:hAnsi="Calibri" w:cs="Calibri"/>
              </w:rPr>
              <w:t>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täm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euraava</w:t>
            </w:r>
            <w:proofErr w:type="spellEnd"/>
            <w:r w:rsidRPr="00073F80">
              <w:rPr>
                <w:rFonts w:ascii="Calibri" w:hAnsi="Calibri" w:cs="Calibri"/>
              </w:rPr>
              <w:t xml:space="preserve"> video </w:t>
            </w:r>
            <w:proofErr w:type="spellStart"/>
            <w:r w:rsidRPr="00073F80">
              <w:rPr>
                <w:rFonts w:ascii="Calibri" w:hAnsi="Calibri" w:cs="Calibri"/>
              </w:rPr>
              <w:t>alkaa</w:t>
            </w:r>
            <w:proofErr w:type="spellEnd"/>
            <w:r w:rsidRPr="00073F80">
              <w:rPr>
                <w:rFonts w:ascii="Calibri" w:hAnsi="Calibri" w:cs="Calibri"/>
              </w:rPr>
              <w:t xml:space="preserve"> 3 min </w:t>
            </w:r>
            <w:proofErr w:type="spellStart"/>
            <w:r w:rsidRPr="00073F80">
              <w:rPr>
                <w:rFonts w:ascii="Calibri" w:hAnsi="Calibri" w:cs="Calibri"/>
              </w:rPr>
              <w:t>kohdalla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kuvaavat</w:t>
            </w:r>
            <w:proofErr w:type="spellEnd"/>
            <w:r w:rsidRPr="00073F80">
              <w:rPr>
                <w:rFonts w:ascii="Calibri" w:hAnsi="Calibri" w:cs="Calibri"/>
              </w:rPr>
              <w:t xml:space="preserve"> Go-Pro </w:t>
            </w:r>
            <w:proofErr w:type="spellStart"/>
            <w:r w:rsidRPr="00073F80">
              <w:rPr>
                <w:rFonts w:ascii="Calibri" w:hAnsi="Calibri" w:cs="Calibri"/>
              </w:rPr>
              <w:t>tyyppisell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laajakulmakameralla</w:t>
            </w:r>
            <w:proofErr w:type="spellEnd"/>
            <w:r w:rsidRPr="00073F80">
              <w:rPr>
                <w:rFonts w:ascii="Calibri" w:hAnsi="Calibri" w:cs="Calibri"/>
              </w:rPr>
              <w:t xml:space="preserve"> kun </w:t>
            </w:r>
            <w:proofErr w:type="spellStart"/>
            <w:r w:rsidRPr="00073F80">
              <w:rPr>
                <w:rFonts w:ascii="Calibri" w:hAnsi="Calibri" w:cs="Calibri"/>
              </w:rPr>
              <w:t>kävelevät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isällä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laskevat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realiajass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isätilan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malli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projisoivat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iih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mallii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mitä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polku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kamera</w:t>
            </w:r>
            <w:proofErr w:type="spellEnd"/>
            <w:r w:rsidRPr="00073F80">
              <w:rPr>
                <w:rFonts w:ascii="Calibri" w:hAnsi="Calibri" w:cs="Calibri"/>
              </w:rPr>
              <w:t xml:space="preserve"> on </w:t>
            </w:r>
            <w:proofErr w:type="spellStart"/>
            <w:r w:rsidRPr="00073F80">
              <w:rPr>
                <w:rFonts w:ascii="Calibri" w:hAnsi="Calibri" w:cs="Calibri"/>
              </w:rPr>
              <w:t>kulkenut</w:t>
            </w:r>
            <w:proofErr w:type="spellEnd"/>
            <w:r w:rsidRPr="00073F80">
              <w:rPr>
                <w:rFonts w:ascii="Calibri" w:hAnsi="Calibri" w:cs="Calibri"/>
              </w:rPr>
              <w:t xml:space="preserve"> (</w:t>
            </w:r>
            <w:proofErr w:type="spellStart"/>
            <w:r w:rsidRPr="00073F80">
              <w:rPr>
                <w:rFonts w:ascii="Calibri" w:hAnsi="Calibri" w:cs="Calibri"/>
              </w:rPr>
              <w:t>löytyy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hakusanalla</w:t>
            </w:r>
            <w:proofErr w:type="spellEnd"/>
            <w:r w:rsidRPr="00073F80">
              <w:rPr>
                <w:rFonts w:ascii="Calibri" w:hAnsi="Calibri" w:cs="Calibri"/>
              </w:rPr>
              <w:t>: Flyby Media)</w:t>
            </w:r>
          </w:p>
          <w:p w14:paraId="70526FED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19" w:history="1">
              <w:r w:rsidRPr="00073F80">
                <w:rPr>
                  <w:rFonts w:ascii="Calibri" w:hAnsi="Calibri" w:cs="Calibri"/>
                  <w:color w:val="0000E9"/>
                  <w:u w:val="single" w:color="0000E9"/>
                </w:rPr>
                <w:t>https://www.youtube.com/watch?v=QfL3VwyV6nI</w:t>
              </w:r>
            </w:hyperlink>
          </w:p>
          <w:p w14:paraId="259CB848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6841277" w14:textId="1CC1AC5C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073F80">
              <w:rPr>
                <w:rFonts w:ascii="Calibri" w:hAnsi="Calibri" w:cs="Calibri"/>
              </w:rPr>
              <w:t>Tam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yks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ainoit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isätilademoja</w:t>
            </w:r>
            <w:proofErr w:type="spellEnd"/>
            <w:r w:rsidRPr="00073F80">
              <w:rPr>
                <w:rFonts w:ascii="Calibri" w:hAnsi="Calibri" w:cs="Calibri"/>
              </w:rPr>
              <w:t xml:space="preserve">. </w:t>
            </w:r>
            <w:proofErr w:type="spellStart"/>
            <w:r w:rsidRPr="00073F80">
              <w:rPr>
                <w:rFonts w:ascii="Calibri" w:hAnsi="Calibri" w:cs="Calibri"/>
              </w:rPr>
              <w:t>Hä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ovittaa</w:t>
            </w:r>
            <w:proofErr w:type="spellEnd"/>
            <w:r w:rsidRPr="00073F80">
              <w:rPr>
                <w:rFonts w:ascii="Calibri" w:hAnsi="Calibri" w:cs="Calibri"/>
              </w:rPr>
              <w:t xml:space="preserve"> 3D </w:t>
            </w:r>
            <w:proofErr w:type="spellStart"/>
            <w:r w:rsidRPr="00073F80">
              <w:rPr>
                <w:rFonts w:ascii="Calibri" w:hAnsi="Calibri" w:cs="Calibri"/>
              </w:rPr>
              <w:t>pistepilveä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ajateltuihi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isätiloje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rakenteisii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a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pyrkii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strikturoimaan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missä</w:t>
            </w:r>
            <w:proofErr w:type="spellEnd"/>
            <w:r w:rsidRPr="00073F80">
              <w:rPr>
                <w:rFonts w:ascii="Calibri" w:hAnsi="Calibri" w:cs="Calibri"/>
              </w:rPr>
              <w:t xml:space="preserve"> on </w:t>
            </w:r>
            <w:proofErr w:type="spellStart"/>
            <w:r w:rsidRPr="00073F80">
              <w:rPr>
                <w:rFonts w:ascii="Calibri" w:hAnsi="Calibri" w:cs="Calibri"/>
              </w:rPr>
              <w:t>seinät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pöydät</w:t>
            </w:r>
            <w:proofErr w:type="spellEnd"/>
            <w:r w:rsidRPr="00073F80">
              <w:rPr>
                <w:rFonts w:ascii="Calibri" w:hAnsi="Calibri" w:cs="Calibri"/>
              </w:rPr>
              <w:t xml:space="preserve">, </w:t>
            </w:r>
            <w:proofErr w:type="spellStart"/>
            <w:r w:rsidRPr="00073F80">
              <w:rPr>
                <w:rFonts w:ascii="Calibri" w:hAnsi="Calibri" w:cs="Calibri"/>
              </w:rPr>
              <w:t>ovet</w:t>
            </w:r>
            <w:proofErr w:type="spellEnd"/>
            <w:r w:rsidRPr="00073F80">
              <w:rPr>
                <w:rFonts w:ascii="Calibri" w:hAnsi="Calibri" w:cs="Calibri"/>
              </w:rPr>
              <w:t xml:space="preserve"> </w:t>
            </w:r>
            <w:proofErr w:type="spellStart"/>
            <w:r w:rsidRPr="00073F80">
              <w:rPr>
                <w:rFonts w:ascii="Calibri" w:hAnsi="Calibri" w:cs="Calibri"/>
              </w:rPr>
              <w:t>jne</w:t>
            </w:r>
            <w:proofErr w:type="spellEnd"/>
            <w:r w:rsidRPr="00073F80">
              <w:rPr>
                <w:rFonts w:ascii="Calibri" w:hAnsi="Calibri" w:cs="Calibri"/>
              </w:rPr>
              <w:t>. (Furukawa)</w:t>
            </w:r>
          </w:p>
          <w:p w14:paraId="43C54E0D" w14:textId="77777777" w:rsidR="00073F80" w:rsidRPr="00073F80" w:rsidRDefault="00073F80" w:rsidP="00073F8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20" w:history="1">
              <w:r w:rsidRPr="00073F80">
                <w:rPr>
                  <w:rFonts w:ascii="Calibri" w:hAnsi="Calibri" w:cs="Calibri"/>
                  <w:color w:val="FB0007"/>
                  <w:u w:val="single" w:color="FB0007"/>
                </w:rPr>
                <w:t>http://www.cse.wustl.edu/~furukawa/</w:t>
              </w:r>
            </w:hyperlink>
          </w:p>
          <w:p w14:paraId="53ED3797" w14:textId="77777777" w:rsidR="007C14A3" w:rsidRDefault="007C14A3" w:rsidP="005515D0"/>
          <w:p w14:paraId="4E7A83EE" w14:textId="77777777" w:rsidR="007C14A3" w:rsidRDefault="007C14A3" w:rsidP="005515D0"/>
        </w:tc>
      </w:tr>
      <w:tr w:rsidR="00725930" w14:paraId="0D6378D5" w14:textId="77777777" w:rsidTr="00195727">
        <w:tc>
          <w:tcPr>
            <w:tcW w:w="8290" w:type="dxa"/>
            <w:gridSpan w:val="2"/>
          </w:tcPr>
          <w:p w14:paraId="6EDEA61B" w14:textId="1AC56FB0" w:rsidR="00725930" w:rsidRDefault="00725930" w:rsidP="005515D0">
            <w:r>
              <w:lastRenderedPageBreak/>
              <w:t>Requirements for the team (skills, language</w:t>
            </w:r>
            <w:r w:rsidR="007E4FC3">
              <w:t xml:space="preserve">, </w:t>
            </w:r>
            <w:r>
              <w:t>etc.):</w:t>
            </w:r>
          </w:p>
          <w:p w14:paraId="401CFCF2" w14:textId="2C06894E" w:rsidR="00725930" w:rsidRDefault="00073F80" w:rsidP="005515D0"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erityisvaatimuksia</w:t>
            </w:r>
            <w:proofErr w:type="spellEnd"/>
          </w:p>
          <w:p w14:paraId="3C07AC22" w14:textId="001CE089" w:rsidR="00725930" w:rsidRPr="00725930" w:rsidRDefault="00725930" w:rsidP="005515D0"/>
        </w:tc>
      </w:tr>
      <w:tr w:rsidR="00725930" w14:paraId="5BABB98B" w14:textId="77777777" w:rsidTr="00195727">
        <w:tc>
          <w:tcPr>
            <w:tcW w:w="8290" w:type="dxa"/>
            <w:gridSpan w:val="2"/>
          </w:tcPr>
          <w:p w14:paraId="65F9EBE0" w14:textId="6D879365" w:rsidR="00725930" w:rsidRDefault="00725930" w:rsidP="005515D0">
            <w:r>
              <w:t>Other notes:</w:t>
            </w:r>
          </w:p>
          <w:bookmarkStart w:id="2" w:name="_GoBack"/>
          <w:p w14:paraId="3FDADD2C" w14:textId="3793F2AB" w:rsidR="00725930" w:rsidRDefault="00725930" w:rsidP="005515D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bookmarkEnd w:id="2"/>
          </w:p>
          <w:p w14:paraId="76BD6A80" w14:textId="77777777" w:rsidR="00725930" w:rsidRDefault="00725930" w:rsidP="005515D0"/>
        </w:tc>
      </w:tr>
    </w:tbl>
    <w:p w14:paraId="08D697C3" w14:textId="77777777" w:rsidR="00A3647A" w:rsidRPr="00725930" w:rsidRDefault="00A3647A" w:rsidP="005515D0"/>
    <w:p w14:paraId="2B88BACE" w14:textId="712BAA1D" w:rsidR="00811AB4" w:rsidRPr="005515D0" w:rsidRDefault="00811AB4" w:rsidP="005515D0">
      <w:pPr>
        <w:rPr>
          <w:b/>
          <w:sz w:val="24"/>
          <w:szCs w:val="24"/>
        </w:rPr>
      </w:pPr>
      <w:r w:rsidRPr="005515D0">
        <w:rPr>
          <w:b/>
          <w:sz w:val="24"/>
          <w:szCs w:val="24"/>
        </w:rPr>
        <w:t>Contact Person</w:t>
      </w:r>
      <w:r w:rsidR="00195727">
        <w:rPr>
          <w:b/>
          <w:sz w:val="24"/>
          <w:szCs w:val="24"/>
        </w:rPr>
        <w:t xml:space="preserve"> for the student group</w:t>
      </w:r>
      <w:r w:rsidR="00E85F5A">
        <w:rPr>
          <w:b/>
          <w:sz w:val="24"/>
          <w:szCs w:val="24"/>
        </w:rPr>
        <w:t>/Substance ad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3"/>
        <w:gridCol w:w="4117"/>
      </w:tblGrid>
      <w:tr w:rsidR="00811AB4" w14:paraId="788B1651" w14:textId="77777777" w:rsidTr="00195727">
        <w:tc>
          <w:tcPr>
            <w:tcW w:w="8290" w:type="dxa"/>
            <w:gridSpan w:val="2"/>
          </w:tcPr>
          <w:p w14:paraId="377335B2" w14:textId="2A17F4BE" w:rsidR="00811AB4" w:rsidRPr="00811AB4" w:rsidRDefault="00811AB4" w:rsidP="005515D0">
            <w:r>
              <w:t>Name:</w:t>
            </w:r>
            <w:r w:rsidR="00073F80">
              <w:t xml:space="preserve"> Prof Antti Ylä-Jääski</w:t>
            </w:r>
          </w:p>
          <w:p w14:paraId="59DFC4BB" w14:textId="77777777" w:rsidR="00811AB4" w:rsidRDefault="007C14A3" w:rsidP="005515D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11AB4" w14:paraId="6CD14DDE" w14:textId="77777777" w:rsidTr="00195727">
        <w:tc>
          <w:tcPr>
            <w:tcW w:w="4173" w:type="dxa"/>
          </w:tcPr>
          <w:p w14:paraId="0AE42035" w14:textId="7414EB05" w:rsidR="00811AB4" w:rsidRDefault="007C14A3" w:rsidP="005515D0">
            <w:r w:rsidRPr="007C14A3">
              <w:t>Department</w:t>
            </w:r>
            <w:r w:rsidR="00195727">
              <w:t>/Company</w:t>
            </w:r>
            <w:r w:rsidR="00073F80">
              <w:t xml:space="preserve"> </w:t>
            </w:r>
            <w:proofErr w:type="spellStart"/>
            <w:r w:rsidR="00073F80">
              <w:t>Tietotekniikka</w:t>
            </w:r>
            <w:proofErr w:type="spellEnd"/>
          </w:p>
          <w:p w14:paraId="3E7A50AA" w14:textId="77777777" w:rsidR="00D81077" w:rsidRPr="007C14A3" w:rsidRDefault="00D81077" w:rsidP="005515D0"/>
          <w:p w14:paraId="6CB4519D" w14:textId="77777777" w:rsidR="00811AB4" w:rsidRPr="007C14A3" w:rsidRDefault="007C14A3" w:rsidP="005515D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117" w:type="dxa"/>
          </w:tcPr>
          <w:p w14:paraId="5CABF55C" w14:textId="75755CC7" w:rsidR="00811AB4" w:rsidRDefault="007C14A3" w:rsidP="005515D0">
            <w:r w:rsidRPr="007C14A3">
              <w:lastRenderedPageBreak/>
              <w:t>Research Group</w:t>
            </w:r>
            <w:r w:rsidR="00D81077">
              <w:t>/Unit</w:t>
            </w:r>
            <w:r w:rsidRPr="007C14A3">
              <w:t>:</w:t>
            </w:r>
          </w:p>
          <w:p w14:paraId="4BF0B80B" w14:textId="77777777" w:rsidR="007C14A3" w:rsidRPr="007C14A3" w:rsidRDefault="007C14A3" w:rsidP="005515D0">
            <w: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11AB4" w14:paraId="474AFBC5" w14:textId="77777777" w:rsidTr="00195727">
        <w:tc>
          <w:tcPr>
            <w:tcW w:w="4173" w:type="dxa"/>
          </w:tcPr>
          <w:p w14:paraId="40207E84" w14:textId="64F92EAB" w:rsidR="007C14A3" w:rsidRPr="007C14A3" w:rsidRDefault="00195727" w:rsidP="00073F80">
            <w:r>
              <w:lastRenderedPageBreak/>
              <w:t>E-mail:</w:t>
            </w:r>
            <w:r w:rsidR="00073F80">
              <w:t xml:space="preserve"> antti.yla-jaaski@aalto.fi</w:t>
            </w:r>
          </w:p>
        </w:tc>
        <w:tc>
          <w:tcPr>
            <w:tcW w:w="4117" w:type="dxa"/>
          </w:tcPr>
          <w:p w14:paraId="39A257AF" w14:textId="77777777" w:rsidR="00811AB4" w:rsidRDefault="007C14A3" w:rsidP="005515D0">
            <w:r w:rsidRPr="007C14A3">
              <w:t>Phone number:</w:t>
            </w:r>
          </w:p>
          <w:p w14:paraId="240AA43A" w14:textId="77777777" w:rsidR="007C14A3" w:rsidRPr="007C14A3" w:rsidRDefault="007C14A3" w:rsidP="005515D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921A0" w14:paraId="6F26BECF" w14:textId="77777777" w:rsidTr="00195727">
        <w:tc>
          <w:tcPr>
            <w:tcW w:w="8290" w:type="dxa"/>
            <w:gridSpan w:val="2"/>
          </w:tcPr>
          <w:p w14:paraId="6049C3A1" w14:textId="1D0CF71D" w:rsidR="00D921A0" w:rsidRDefault="00FB6E61" w:rsidP="005515D0">
            <w:pPr>
              <w:rPr>
                <w:i/>
              </w:rPr>
            </w:pPr>
            <w:r>
              <w:rPr>
                <w:i/>
              </w:rPr>
              <w:t>If the topic requires special</w:t>
            </w:r>
            <w:r w:rsidR="005E3284">
              <w:rPr>
                <w:i/>
              </w:rPr>
              <w:t xml:space="preserve"> expertise in addition to that of the c</w:t>
            </w:r>
            <w:r w:rsidR="00F93B0A">
              <w:rPr>
                <w:i/>
              </w:rPr>
              <w:t>ontact person, please list here</w:t>
            </w:r>
            <w:r w:rsidR="00F7744C">
              <w:rPr>
                <w:i/>
              </w:rPr>
              <w:t xml:space="preserve"> who else could be contacted</w:t>
            </w:r>
            <w:r w:rsidR="00D921A0" w:rsidRPr="00D921A0">
              <w:rPr>
                <w:i/>
              </w:rPr>
              <w:t>:</w:t>
            </w:r>
            <w:r w:rsidR="00F7744C">
              <w:rPr>
                <w:i/>
              </w:rPr>
              <w:t xml:space="preserve"> </w:t>
            </w:r>
          </w:p>
          <w:p w14:paraId="48BD1D4C" w14:textId="52338BF7" w:rsidR="00D921A0" w:rsidRDefault="00D921A0" w:rsidP="005515D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1A19D8F6" w14:textId="77777777" w:rsidR="00D921A0" w:rsidRDefault="00D921A0" w:rsidP="005515D0"/>
          <w:p w14:paraId="08E2F034" w14:textId="77777777" w:rsidR="00D921A0" w:rsidRDefault="00D921A0" w:rsidP="005515D0"/>
          <w:p w14:paraId="0C3BD9FF" w14:textId="77777777" w:rsidR="00D921A0" w:rsidRPr="007C14A3" w:rsidRDefault="00D921A0" w:rsidP="005515D0"/>
        </w:tc>
      </w:tr>
    </w:tbl>
    <w:p w14:paraId="694F548F" w14:textId="77777777" w:rsidR="00811AB4" w:rsidRDefault="00811AB4" w:rsidP="005515D0"/>
    <w:p w14:paraId="077EFE5C" w14:textId="77777777" w:rsidR="007C14A3" w:rsidRDefault="007C14A3" w:rsidP="005515D0"/>
    <w:p w14:paraId="2DF0BA82" w14:textId="77777777" w:rsidR="004E288B" w:rsidRPr="004E288B" w:rsidRDefault="004E288B" w:rsidP="005515D0"/>
    <w:p w14:paraId="072FD1B7" w14:textId="31FCEC80" w:rsidR="000A551A" w:rsidRDefault="000A551A" w:rsidP="005515D0">
      <w:r>
        <w:br w:type="page"/>
      </w:r>
    </w:p>
    <w:p w14:paraId="4F09B427" w14:textId="4AC8AC6D" w:rsidR="007C14A3" w:rsidRPr="007954EF" w:rsidRDefault="000A551A" w:rsidP="005515D0">
      <w:pPr>
        <w:pStyle w:val="Heading1"/>
      </w:pPr>
      <w:r w:rsidRPr="007954EF">
        <w:lastRenderedPageBreak/>
        <w:t>INSTRUCTIONS</w:t>
      </w:r>
    </w:p>
    <w:p w14:paraId="166C66F1" w14:textId="7D4A160F" w:rsidR="00D77571" w:rsidRPr="004B263F" w:rsidRDefault="007954EF" w:rsidP="005515D0">
      <w:pPr>
        <w:pStyle w:val="Heading2"/>
      </w:pPr>
      <w:r w:rsidRPr="004B263F">
        <w:t>About SCI-project course:</w:t>
      </w:r>
    </w:p>
    <w:p w14:paraId="51AB018F" w14:textId="27BC3117" w:rsidR="00D77571" w:rsidRDefault="00D77571" w:rsidP="005515D0">
      <w:r>
        <w:t xml:space="preserve">SCI-project course is a multidisciplinary </w:t>
      </w:r>
      <w:r w:rsidR="009D18B7">
        <w:t xml:space="preserve">project </w:t>
      </w:r>
      <w:r>
        <w:t xml:space="preserve">course compulsory for all </w:t>
      </w:r>
      <w:r w:rsidRPr="005515D0">
        <w:t>students</w:t>
      </w:r>
      <w:r>
        <w:t xml:space="preserve"> completing their bachelor’s degree Aalto University School of Science.</w:t>
      </w:r>
      <w:r w:rsidR="009D18B7">
        <w:t xml:space="preserve"> The students will work in multidisciplinary te</w:t>
      </w:r>
      <w:r w:rsidR="003914FE">
        <w:t xml:space="preserve">ams </w:t>
      </w:r>
      <w:r w:rsidR="00E55C1C">
        <w:t xml:space="preserve">(á 5 students) </w:t>
      </w:r>
      <w:r w:rsidR="003914FE">
        <w:t>during one semester,</w:t>
      </w:r>
      <w:r w:rsidR="004B263F" w:rsidRPr="004B263F">
        <w:t xml:space="preserve"> </w:t>
      </w:r>
      <w:r w:rsidR="00AF431D">
        <w:t xml:space="preserve">they will </w:t>
      </w:r>
      <w:r w:rsidR="004B263F" w:rsidRPr="004B263F">
        <w:t>recognize and define a problem from a given topic and create alternative solutions</w:t>
      </w:r>
      <w:r w:rsidR="00E55C1C">
        <w:t xml:space="preserve"> to it</w:t>
      </w:r>
      <w:r w:rsidR="004B263F" w:rsidRPr="004B263F">
        <w:t xml:space="preserve">. The groups </w:t>
      </w:r>
      <w:r w:rsidR="00E55C1C">
        <w:t>should</w:t>
      </w:r>
      <w:r w:rsidR="004B263F" w:rsidRPr="004B263F">
        <w:t xml:space="preserve"> test and</w:t>
      </w:r>
      <w:r w:rsidR="00E55C1C">
        <w:t>/or</w:t>
      </w:r>
      <w:r w:rsidR="004B263F" w:rsidRPr="004B263F">
        <w:t xml:space="preserve"> e</w:t>
      </w:r>
      <w:r w:rsidR="00AF431D">
        <w:t xml:space="preserve">valuate </w:t>
      </w:r>
      <w:r w:rsidR="005515D0">
        <w:t>the viability of</w:t>
      </w:r>
      <w:r w:rsidR="004B263F" w:rsidRPr="004B263F">
        <w:t xml:space="preserve"> their ideas</w:t>
      </w:r>
      <w:r w:rsidR="005515D0">
        <w:t xml:space="preserve"> and develop them</w:t>
      </w:r>
      <w:r w:rsidR="004B263F" w:rsidRPr="004B263F">
        <w:t xml:space="preserve"> for example with a prototype or mock-up</w:t>
      </w:r>
      <w:r w:rsidR="00E55C1C">
        <w:t>.</w:t>
      </w:r>
      <w:r w:rsidR="004B263F" w:rsidRPr="004B263F">
        <w:t xml:space="preserve"> </w:t>
      </w:r>
      <w:r w:rsidR="00E55C1C">
        <w:t>F</w:t>
      </w:r>
      <w:r w:rsidR="00215298">
        <w:t>inally</w:t>
      </w:r>
      <w:r w:rsidR="00E55C1C">
        <w:t>, they will</w:t>
      </w:r>
      <w:r w:rsidR="00215298">
        <w:t xml:space="preserve"> </w:t>
      </w:r>
      <w:r w:rsidR="004B263F" w:rsidRPr="004B263F">
        <w:t>create a business plan</w:t>
      </w:r>
      <w:r w:rsidR="00E55C1C">
        <w:t xml:space="preserve"> draft</w:t>
      </w:r>
      <w:r w:rsidR="00D81077">
        <w:t xml:space="preserve"> and thus evaluate the </w:t>
      </w:r>
      <w:r w:rsidR="001C6B6E">
        <w:t xml:space="preserve">feasibility </w:t>
      </w:r>
      <w:r w:rsidR="00D81077">
        <w:t>of their solution</w:t>
      </w:r>
      <w:r w:rsidR="004B263F" w:rsidRPr="004B263F">
        <w:t xml:space="preserve">. </w:t>
      </w:r>
    </w:p>
    <w:p w14:paraId="1E50306D" w14:textId="77777777" w:rsidR="00F93B0A" w:rsidRDefault="00F93B0A" w:rsidP="005515D0"/>
    <w:p w14:paraId="173855F6" w14:textId="22A09C19" w:rsidR="001C6B6E" w:rsidRPr="00D77571" w:rsidRDefault="008E70FC" w:rsidP="005515D0">
      <w:r>
        <w:t>See</w:t>
      </w:r>
      <w:r w:rsidR="00166BD5">
        <w:t xml:space="preserve"> more information about the course (in Finnish)</w:t>
      </w:r>
      <w:r w:rsidR="001C6B6E">
        <w:t xml:space="preserve">: </w:t>
      </w:r>
      <w:hyperlink r:id="rId21" w:history="1">
        <w:r w:rsidR="00166BD5" w:rsidRPr="00166BD5">
          <w:rPr>
            <w:rStyle w:val="Hyperlink"/>
          </w:rPr>
          <w:t>https://mycourses.aalto.fi/course/view.php?id=8721</w:t>
        </w:r>
      </w:hyperlink>
    </w:p>
    <w:p w14:paraId="4F03741F" w14:textId="77777777" w:rsidR="007954EF" w:rsidRDefault="007954EF" w:rsidP="005515D0"/>
    <w:p w14:paraId="2D4F1AB8" w14:textId="7BF3D26B" w:rsidR="007954EF" w:rsidRDefault="007954EF" w:rsidP="005515D0">
      <w:pPr>
        <w:pStyle w:val="Heading2"/>
      </w:pPr>
      <w:bookmarkStart w:id="9" w:name="_Requirements_for_a"/>
      <w:bookmarkEnd w:id="9"/>
      <w:r>
        <w:t xml:space="preserve">Requirements for a </w:t>
      </w:r>
      <w:r w:rsidR="00E55C1C">
        <w:t>SCI-</w:t>
      </w:r>
      <w:r>
        <w:t>project</w:t>
      </w:r>
      <w:r w:rsidR="00E55C1C">
        <w:t xml:space="preserve"> topic</w:t>
      </w:r>
      <w:r>
        <w:t>:</w:t>
      </w:r>
    </w:p>
    <w:p w14:paraId="4B29D395" w14:textId="06913F3B" w:rsidR="00B60B7E" w:rsidRDefault="00D778AF" w:rsidP="005515D0">
      <w:r>
        <w:t xml:space="preserve">The </w:t>
      </w:r>
      <w:r w:rsidR="00E55C1C">
        <w:t>topic</w:t>
      </w:r>
      <w:r>
        <w:t xml:space="preserve"> should have a </w:t>
      </w:r>
      <w:r w:rsidR="00FF3219">
        <w:t>clear utility</w:t>
      </w:r>
      <w:r w:rsidR="004B263F">
        <w:t>.</w:t>
      </w:r>
      <w:r w:rsidR="00B60B7E">
        <w:t xml:space="preserve">  T</w:t>
      </w:r>
      <w:r w:rsidR="004B263F">
        <w:t>he</w:t>
      </w:r>
      <w:r w:rsidR="00B60B7E">
        <w:t xml:space="preserve"> </w:t>
      </w:r>
      <w:r w:rsidR="00E55C1C">
        <w:t xml:space="preserve">learning </w:t>
      </w:r>
      <w:r w:rsidR="00B60B7E">
        <w:t>outcome of the course is that the</w:t>
      </w:r>
      <w:r w:rsidR="004B263F">
        <w:t xml:space="preserve"> students </w:t>
      </w:r>
      <w:r w:rsidR="00E55C1C">
        <w:t>learn to deal with unclear, ill-defined problems and to g</w:t>
      </w:r>
      <w:r w:rsidR="004B263F">
        <w:t>enerate and test</w:t>
      </w:r>
      <w:r w:rsidR="00B60B7E">
        <w:t xml:space="preserve"> </w:t>
      </w:r>
      <w:r w:rsidR="00E55C1C">
        <w:t>their solutions</w:t>
      </w:r>
      <w:r w:rsidR="00B60B7E">
        <w:t xml:space="preserve"> </w:t>
      </w:r>
      <w:r w:rsidR="00E55C1C">
        <w:t xml:space="preserve">to </w:t>
      </w:r>
      <w:r w:rsidR="00B60B7E">
        <w:t>the given topic. The goal of the course is NOT to create specific</w:t>
      </w:r>
      <w:r w:rsidR="00166BD5">
        <w:t>,</w:t>
      </w:r>
      <w:r w:rsidR="00B60B7E">
        <w:t xml:space="preserve"> finished products or solutions with given specs.</w:t>
      </w:r>
      <w:r w:rsidR="003914FE">
        <w:t xml:space="preserve"> As a part of the course the students will have to also evaluate the commercial viability of their </w:t>
      </w:r>
      <w:r w:rsidR="00E55C1C">
        <w:t>solutions</w:t>
      </w:r>
      <w:r w:rsidR="003914FE">
        <w:t xml:space="preserve">, therefore the result of the project cannot be purely academic.  </w:t>
      </w:r>
    </w:p>
    <w:p w14:paraId="1EA6DEDC" w14:textId="213497FB" w:rsidR="00B60B7E" w:rsidRDefault="00B60B7E" w:rsidP="005515D0">
      <w:r>
        <w:t>The course is 10 credits that equals to 2</w:t>
      </w:r>
      <w:r w:rsidR="000E45FF">
        <w:t>6</w:t>
      </w:r>
      <w:r>
        <w:t xml:space="preserve">0 hours of work </w:t>
      </w:r>
      <w:r w:rsidR="005C610E">
        <w:t xml:space="preserve">(per student) </w:t>
      </w:r>
      <w:r>
        <w:t>during the semester, including all the course activities. The projects need to be scoped so that the workload of the project does not exceed this.</w:t>
      </w:r>
    </w:p>
    <w:p w14:paraId="5773B986" w14:textId="452C9DEE" w:rsidR="007954EF" w:rsidRDefault="005C610E" w:rsidP="005515D0">
      <w:r>
        <w:t xml:space="preserve">Some examples of previous project topics: </w:t>
      </w:r>
    </w:p>
    <w:p w14:paraId="1F53FF3C" w14:textId="77777777" w:rsidR="00C33E44" w:rsidRDefault="005C610E" w:rsidP="005C610E">
      <w:pPr>
        <w:pStyle w:val="ListParagraph"/>
        <w:numPr>
          <w:ilvl w:val="0"/>
          <w:numId w:val="2"/>
        </w:numPr>
      </w:pPr>
      <w:r>
        <w:t>Wearable electronics</w:t>
      </w:r>
      <w:r w:rsidR="00C33E44" w:rsidRPr="00C33E44">
        <w:rPr>
          <w:rFonts w:ascii="Helvetica" w:hAnsi="Helvetica" w:cs="Helvetica"/>
          <w:sz w:val="24"/>
          <w:szCs w:val="24"/>
        </w:rPr>
        <w:t xml:space="preserve"> </w:t>
      </w:r>
      <w:r w:rsidR="00C33E44" w:rsidRPr="00C33E44">
        <w:t>with applications ranging from purely aesthetic purposes to health monitoring and novel user interfaces with haptic feedback</w:t>
      </w:r>
    </w:p>
    <w:p w14:paraId="7832C88B" w14:textId="6408BDED" w:rsidR="00C33E44" w:rsidRDefault="00C33E44" w:rsidP="007A5127">
      <w:pPr>
        <w:pStyle w:val="ListParagraph"/>
        <w:numPr>
          <w:ilvl w:val="0"/>
          <w:numId w:val="2"/>
        </w:numPr>
      </w:pPr>
      <w:r>
        <w:t>New materials</w:t>
      </w:r>
      <w:r w:rsidR="007A5127">
        <w:t xml:space="preserve">, e.g. utilizing </w:t>
      </w:r>
      <w:proofErr w:type="spellStart"/>
      <w:r w:rsidR="007A5127" w:rsidRPr="007A5127">
        <w:t>Superhydrophobic</w:t>
      </w:r>
      <w:proofErr w:type="spellEnd"/>
      <w:r w:rsidR="007A5127" w:rsidRPr="007A5127">
        <w:t xml:space="preserve"> Surfaces</w:t>
      </w:r>
      <w:r>
        <w:t xml:space="preserve"> </w:t>
      </w:r>
    </w:p>
    <w:p w14:paraId="5A9E0779" w14:textId="77777777" w:rsidR="00D76EB1" w:rsidRDefault="00D76EB1" w:rsidP="005C610E">
      <w:pPr>
        <w:pStyle w:val="ListParagraph"/>
        <w:numPr>
          <w:ilvl w:val="0"/>
          <w:numId w:val="2"/>
        </w:numPr>
      </w:pPr>
      <w:r>
        <w:t>Interactive work spaces</w:t>
      </w:r>
    </w:p>
    <w:p w14:paraId="79B744AF" w14:textId="50ED0C1C" w:rsidR="005C610E" w:rsidRDefault="005C610E" w:rsidP="00D76EB1">
      <w:pPr>
        <w:pStyle w:val="ListParagraph"/>
        <w:ind w:left="1080"/>
      </w:pPr>
      <w:r>
        <w:t xml:space="preserve"> </w:t>
      </w:r>
    </w:p>
    <w:p w14:paraId="0DA11E47" w14:textId="19D3E715" w:rsidR="007954EF" w:rsidRDefault="007954EF" w:rsidP="005515D0">
      <w:pPr>
        <w:pStyle w:val="Heading2"/>
      </w:pPr>
      <w:r>
        <w:t>Tools and Technology:</w:t>
      </w:r>
    </w:p>
    <w:p w14:paraId="10107D79" w14:textId="15FB44DA" w:rsidR="00D778AF" w:rsidRPr="00D778AF" w:rsidRDefault="00FF3219" w:rsidP="005515D0">
      <w:r>
        <w:t>Any</w:t>
      </w:r>
      <w:r w:rsidR="00D778AF">
        <w:t xml:space="preserve"> </w:t>
      </w:r>
      <w:r w:rsidR="00D76EB1">
        <w:t xml:space="preserve">special </w:t>
      </w:r>
      <w:r w:rsidR="00D778AF">
        <w:t xml:space="preserve">tools </w:t>
      </w:r>
      <w:r w:rsidR="00D76EB1">
        <w:t xml:space="preserve">or </w:t>
      </w:r>
      <w:r w:rsidR="00D778AF">
        <w:t xml:space="preserve">technology required for </w:t>
      </w:r>
      <w:r w:rsidR="00D76EB1">
        <w:t>working with the topic</w:t>
      </w:r>
      <w:r w:rsidR="00D778AF">
        <w:t xml:space="preserve"> should be provided to the project team by the </w:t>
      </w:r>
      <w:r>
        <w:t xml:space="preserve">party giving out the </w:t>
      </w:r>
      <w:r w:rsidR="00D76EB1">
        <w:t>topic</w:t>
      </w:r>
      <w:r>
        <w:t>.</w:t>
      </w:r>
    </w:p>
    <w:p w14:paraId="005A59A3" w14:textId="77777777" w:rsidR="00725930" w:rsidRDefault="00725930" w:rsidP="005515D0"/>
    <w:p w14:paraId="596DF6FA" w14:textId="65E5082F" w:rsidR="00725930" w:rsidRDefault="00725930" w:rsidP="005515D0">
      <w:pPr>
        <w:pStyle w:val="Heading2"/>
      </w:pPr>
      <w:r>
        <w:t>Requirements for the team:</w:t>
      </w:r>
    </w:p>
    <w:p w14:paraId="3448946D" w14:textId="2AB26B80" w:rsidR="0057276A" w:rsidRDefault="00EB3DF4" w:rsidP="005515D0">
      <w:r>
        <w:t>The</w:t>
      </w:r>
      <w:r w:rsidR="00FF3219" w:rsidRPr="00FF3219">
        <w:t xml:space="preserve"> special skills</w:t>
      </w:r>
      <w:r w:rsidR="00FF3219">
        <w:t xml:space="preserve"> </w:t>
      </w:r>
      <w:r>
        <w:t xml:space="preserve">that </w:t>
      </w:r>
      <w:r w:rsidR="00FF3219">
        <w:t>are</w:t>
      </w:r>
      <w:r w:rsidR="00FF3219" w:rsidRPr="00FF3219">
        <w:t xml:space="preserve"> des</w:t>
      </w:r>
      <w:r w:rsidR="00FF3219">
        <w:t xml:space="preserve">ired or required from the group should be mentioned in the </w:t>
      </w:r>
      <w:r w:rsidR="007B23D8">
        <w:t>form.</w:t>
      </w:r>
    </w:p>
    <w:p w14:paraId="464FAE71" w14:textId="77777777" w:rsidR="00FF3219" w:rsidRDefault="00FF3219" w:rsidP="005515D0"/>
    <w:p w14:paraId="45E749AD" w14:textId="5502434B" w:rsidR="00725930" w:rsidRDefault="00725930" w:rsidP="005515D0">
      <w:pPr>
        <w:pStyle w:val="Heading2"/>
      </w:pPr>
      <w:r>
        <w:t>Contact Person responsibilities:</w:t>
      </w:r>
    </w:p>
    <w:p w14:paraId="68269AE4" w14:textId="7818CBE4" w:rsidR="00FF3219" w:rsidRDefault="00FF3219" w:rsidP="005515D0">
      <w:r>
        <w:t xml:space="preserve">Contact person </w:t>
      </w:r>
      <w:r w:rsidR="0078115D">
        <w:t>will be the group</w:t>
      </w:r>
      <w:r w:rsidR="000E45FF">
        <w:t>’</w:t>
      </w:r>
      <w:r w:rsidR="0078115D">
        <w:t>s primar</w:t>
      </w:r>
      <w:r w:rsidR="005515D0">
        <w:t xml:space="preserve">y </w:t>
      </w:r>
      <w:r w:rsidR="00EB3DF4">
        <w:t xml:space="preserve">substance </w:t>
      </w:r>
      <w:r w:rsidR="005515D0">
        <w:t>advisor on the given topic</w:t>
      </w:r>
      <w:r w:rsidR="0078115D">
        <w:t>. The group and the contact person should discuss</w:t>
      </w:r>
      <w:r w:rsidR="000E45FF">
        <w:t xml:space="preserve"> about how much </w:t>
      </w:r>
      <w:r w:rsidR="0078115D">
        <w:t>contact and help is needed. Weekly or biweekly meetings</w:t>
      </w:r>
      <w:r w:rsidR="000E45FF">
        <w:t>, virtual or face-to-face,</w:t>
      </w:r>
      <w:r w:rsidR="0078115D">
        <w:t xml:space="preserve"> with the group are </w:t>
      </w:r>
      <w:r w:rsidR="00EB3DF4">
        <w:t>recommendable</w:t>
      </w:r>
      <w:r w:rsidR="0078115D">
        <w:t>.</w:t>
      </w:r>
    </w:p>
    <w:p w14:paraId="3E9BD269" w14:textId="77777777" w:rsidR="005515D0" w:rsidRDefault="005515D0" w:rsidP="005515D0">
      <w:pPr>
        <w:pStyle w:val="Heading2"/>
      </w:pPr>
    </w:p>
    <w:p w14:paraId="154010B8" w14:textId="60BEFC7E" w:rsidR="00725930" w:rsidRDefault="00725930" w:rsidP="005515D0">
      <w:pPr>
        <w:pStyle w:val="Heading2"/>
      </w:pPr>
      <w:r>
        <w:t>Legal issues:</w:t>
      </w:r>
    </w:p>
    <w:p w14:paraId="1E1B924C" w14:textId="58EBE7BC" w:rsidR="005E3284" w:rsidRDefault="00725930" w:rsidP="005515D0">
      <w:r>
        <w:t>By defa</w:t>
      </w:r>
      <w:r w:rsidR="00D77571">
        <w:t>ult all the projects are</w:t>
      </w:r>
      <w:r>
        <w:t xml:space="preserve"> public.</w:t>
      </w:r>
      <w:r w:rsidR="001012E3">
        <w:t xml:space="preserve"> Thus the outcomes are free for further utilizing. </w:t>
      </w:r>
      <w:r>
        <w:t xml:space="preserve">If there </w:t>
      </w:r>
      <w:r w:rsidR="0059516B">
        <w:t>was</w:t>
      </w:r>
      <w:r w:rsidR="001012E3">
        <w:t xml:space="preserve"> a</w:t>
      </w:r>
      <w:r>
        <w:t xml:space="preserve"> </w:t>
      </w:r>
      <w:r w:rsidR="00D77571">
        <w:t>need for signing NDA</w:t>
      </w:r>
      <w:r w:rsidR="001012E3">
        <w:t xml:space="preserve">, either from student group or </w:t>
      </w:r>
      <w:r w:rsidR="0059516B">
        <w:t>topic provider’s side</w:t>
      </w:r>
      <w:r w:rsidR="00D77571">
        <w:t xml:space="preserve">, this must be discussed separately with the course staff. In this case add a note in </w:t>
      </w:r>
      <w:proofErr w:type="gramStart"/>
      <w:r w:rsidR="00D77571" w:rsidRPr="00D77571">
        <w:rPr>
          <w:i/>
        </w:rPr>
        <w:t>Other</w:t>
      </w:r>
      <w:proofErr w:type="gramEnd"/>
      <w:r w:rsidR="00D77571" w:rsidRPr="00D77571">
        <w:rPr>
          <w:i/>
        </w:rPr>
        <w:t xml:space="preserve"> notes</w:t>
      </w:r>
      <w:r w:rsidR="00D77571">
        <w:t>.</w:t>
      </w:r>
    </w:p>
    <w:p w14:paraId="2F4E4767" w14:textId="77777777" w:rsidR="001C6B6E" w:rsidRPr="005E3284" w:rsidRDefault="001C6B6E" w:rsidP="005515D0">
      <w:pPr>
        <w:rPr>
          <w:i/>
        </w:rPr>
      </w:pPr>
    </w:p>
    <w:p w14:paraId="11E6579C" w14:textId="75C7F67F" w:rsidR="005E3284" w:rsidRPr="005E3284" w:rsidRDefault="00C77535" w:rsidP="005515D0">
      <w:pPr>
        <w:rPr>
          <w:i/>
        </w:rPr>
      </w:pPr>
      <w:r>
        <w:rPr>
          <w:i/>
        </w:rPr>
        <w:t>With</w:t>
      </w:r>
      <w:r w:rsidR="005E3284" w:rsidRPr="005E3284">
        <w:rPr>
          <w:i/>
        </w:rPr>
        <w:t xml:space="preserve"> questions relating to SCI-project course, please contact: Stina </w:t>
      </w:r>
      <w:r w:rsidR="00AF634D">
        <w:rPr>
          <w:i/>
        </w:rPr>
        <w:t>Giesecke</w:t>
      </w:r>
      <w:r w:rsidR="005E3284" w:rsidRPr="005E3284">
        <w:rPr>
          <w:i/>
        </w:rPr>
        <w:t xml:space="preserve"> (stina.</w:t>
      </w:r>
      <w:r w:rsidR="00AF634D">
        <w:rPr>
          <w:i/>
        </w:rPr>
        <w:t>giesecke</w:t>
      </w:r>
      <w:r w:rsidR="005E3284" w:rsidRPr="005E3284">
        <w:rPr>
          <w:i/>
        </w:rPr>
        <w:t>@aalto.fi)</w:t>
      </w:r>
    </w:p>
    <w:sectPr w:rsidR="005E3284" w:rsidRPr="005E3284" w:rsidSect="00A3647A">
      <w:headerReference w:type="default" r:id="rId22"/>
      <w:pgSz w:w="11900" w:h="16840"/>
      <w:pgMar w:top="1440" w:right="1800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E97FB" w14:textId="77777777" w:rsidR="00D92914" w:rsidRDefault="00D92914" w:rsidP="005515D0">
      <w:r>
        <w:separator/>
      </w:r>
    </w:p>
  </w:endnote>
  <w:endnote w:type="continuationSeparator" w:id="0">
    <w:p w14:paraId="3D8760CF" w14:textId="77777777" w:rsidR="00D92914" w:rsidRDefault="00D92914" w:rsidP="0055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F8DF4" w14:textId="77777777" w:rsidR="00D92914" w:rsidRDefault="00D92914" w:rsidP="005515D0">
      <w:r>
        <w:separator/>
      </w:r>
    </w:p>
  </w:footnote>
  <w:footnote w:type="continuationSeparator" w:id="0">
    <w:p w14:paraId="072DC92E" w14:textId="77777777" w:rsidR="00D92914" w:rsidRDefault="00D92914" w:rsidP="005515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B1F02" w14:textId="77777777" w:rsidR="005E3284" w:rsidRDefault="005E3284" w:rsidP="005515D0">
    <w:pPr>
      <w:pStyle w:val="Header"/>
    </w:pPr>
    <w:r>
      <w:rPr>
        <w:noProof/>
      </w:rPr>
      <w:drawing>
        <wp:inline distT="0" distB="0" distL="0" distR="0" wp14:anchorId="32F21E98" wp14:editId="0D8C7BD2">
          <wp:extent cx="919265" cy="757767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265" cy="75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62EC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B4E0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E646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743C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B884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C31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1CA9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67D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5617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5231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D714F"/>
    <w:multiLevelType w:val="multilevel"/>
    <w:tmpl w:val="6728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5212AC"/>
    <w:multiLevelType w:val="hybridMultilevel"/>
    <w:tmpl w:val="E7D0D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7A"/>
    <w:rsid w:val="00073F80"/>
    <w:rsid w:val="00076C91"/>
    <w:rsid w:val="000A1179"/>
    <w:rsid w:val="000A551A"/>
    <w:rsid w:val="000E45FF"/>
    <w:rsid w:val="001012E3"/>
    <w:rsid w:val="00166BD5"/>
    <w:rsid w:val="00195727"/>
    <w:rsid w:val="001C4008"/>
    <w:rsid w:val="001C6B6E"/>
    <w:rsid w:val="00215298"/>
    <w:rsid w:val="00381456"/>
    <w:rsid w:val="003914FE"/>
    <w:rsid w:val="003D12AF"/>
    <w:rsid w:val="00442C2C"/>
    <w:rsid w:val="004B263F"/>
    <w:rsid w:val="004E288B"/>
    <w:rsid w:val="005515D0"/>
    <w:rsid w:val="0057276A"/>
    <w:rsid w:val="0059516B"/>
    <w:rsid w:val="005C610E"/>
    <w:rsid w:val="005E3284"/>
    <w:rsid w:val="00604B13"/>
    <w:rsid w:val="00677764"/>
    <w:rsid w:val="007231A1"/>
    <w:rsid w:val="00725930"/>
    <w:rsid w:val="0078115D"/>
    <w:rsid w:val="007954EF"/>
    <w:rsid w:val="007A5127"/>
    <w:rsid w:val="007B23D8"/>
    <w:rsid w:val="007C14A3"/>
    <w:rsid w:val="007C1BDD"/>
    <w:rsid w:val="007E4FC3"/>
    <w:rsid w:val="00811AB4"/>
    <w:rsid w:val="00867B33"/>
    <w:rsid w:val="008E70FC"/>
    <w:rsid w:val="009D18B7"/>
    <w:rsid w:val="00A3647A"/>
    <w:rsid w:val="00AF431D"/>
    <w:rsid w:val="00AF634D"/>
    <w:rsid w:val="00B60B7E"/>
    <w:rsid w:val="00C33E44"/>
    <w:rsid w:val="00C77535"/>
    <w:rsid w:val="00D76EB1"/>
    <w:rsid w:val="00D77571"/>
    <w:rsid w:val="00D778AF"/>
    <w:rsid w:val="00D81077"/>
    <w:rsid w:val="00D921A0"/>
    <w:rsid w:val="00D92914"/>
    <w:rsid w:val="00E55C1C"/>
    <w:rsid w:val="00E85F5A"/>
    <w:rsid w:val="00EA2CED"/>
    <w:rsid w:val="00EB3DF4"/>
    <w:rsid w:val="00F7744C"/>
    <w:rsid w:val="00F93B0A"/>
    <w:rsid w:val="00FB6E61"/>
    <w:rsid w:val="00F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CF9F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D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4EF"/>
    <w:pPr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4EF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B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B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B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B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B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B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47A"/>
  </w:style>
  <w:style w:type="paragraph" w:styleId="Footer">
    <w:name w:val="footer"/>
    <w:basedOn w:val="Normal"/>
    <w:link w:val="FooterChar"/>
    <w:uiPriority w:val="99"/>
    <w:unhideWhenUsed/>
    <w:rsid w:val="00A36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47A"/>
  </w:style>
  <w:style w:type="paragraph" w:styleId="BalloonText">
    <w:name w:val="Balloon Text"/>
    <w:basedOn w:val="Normal"/>
    <w:link w:val="BalloonTextChar"/>
    <w:uiPriority w:val="99"/>
    <w:semiHidden/>
    <w:unhideWhenUsed/>
    <w:rsid w:val="00A36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7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36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54EF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54EF"/>
    <w:rPr>
      <w:b/>
    </w:rPr>
  </w:style>
  <w:style w:type="paragraph" w:styleId="ListParagraph">
    <w:name w:val="List Paragraph"/>
    <w:basedOn w:val="Normal"/>
    <w:uiPriority w:val="34"/>
    <w:qFormat/>
    <w:rsid w:val="005C61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6B6E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6BD5"/>
  </w:style>
  <w:style w:type="paragraph" w:styleId="BlockText">
    <w:name w:val="Block Text"/>
    <w:basedOn w:val="Normal"/>
    <w:uiPriority w:val="99"/>
    <w:semiHidden/>
    <w:unhideWhenUsed/>
    <w:rsid w:val="00166BD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66B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6BD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6B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6BD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6B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6BD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66BD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6BD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6B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6BD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6BD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6BD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6B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6BD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6B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6BD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6BD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66BD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6BD5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B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BD5"/>
  </w:style>
  <w:style w:type="character" w:customStyle="1" w:styleId="DateChar">
    <w:name w:val="Date Char"/>
    <w:basedOn w:val="DefaultParagraphFont"/>
    <w:link w:val="Date"/>
    <w:uiPriority w:val="99"/>
    <w:semiHidden/>
    <w:rsid w:val="00166BD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6BD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6BD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6BD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6BD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6B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6BD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66BD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6BD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B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BD5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B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BD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BD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BD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B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B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B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66BD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6BD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6BD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6BD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6BD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6BD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6BD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6BD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6BD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6BD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6BD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6BD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6BD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6BD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B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BD5"/>
    <w:rPr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166BD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6BD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6BD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6BD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6BD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66BD5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6BD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6BD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6BD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6BD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6BD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6BD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6BD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6BD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6BD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66BD5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6BD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6BD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6BD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6BD5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6B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6BD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6B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6BD5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166BD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66BD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66BD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6BD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6BD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6B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6BD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66B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BD5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6BD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6BD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6BD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6BD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BD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6BD5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6B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BD5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66B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D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4EF"/>
    <w:pPr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4EF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B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B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B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B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B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B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47A"/>
  </w:style>
  <w:style w:type="paragraph" w:styleId="Footer">
    <w:name w:val="footer"/>
    <w:basedOn w:val="Normal"/>
    <w:link w:val="FooterChar"/>
    <w:uiPriority w:val="99"/>
    <w:unhideWhenUsed/>
    <w:rsid w:val="00A36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47A"/>
  </w:style>
  <w:style w:type="paragraph" w:styleId="BalloonText">
    <w:name w:val="Balloon Text"/>
    <w:basedOn w:val="Normal"/>
    <w:link w:val="BalloonTextChar"/>
    <w:uiPriority w:val="99"/>
    <w:semiHidden/>
    <w:unhideWhenUsed/>
    <w:rsid w:val="00A36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7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36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54EF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54EF"/>
    <w:rPr>
      <w:b/>
    </w:rPr>
  </w:style>
  <w:style w:type="paragraph" w:styleId="ListParagraph">
    <w:name w:val="List Paragraph"/>
    <w:basedOn w:val="Normal"/>
    <w:uiPriority w:val="34"/>
    <w:qFormat/>
    <w:rsid w:val="005C61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6B6E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6BD5"/>
  </w:style>
  <w:style w:type="paragraph" w:styleId="BlockText">
    <w:name w:val="Block Text"/>
    <w:basedOn w:val="Normal"/>
    <w:uiPriority w:val="99"/>
    <w:semiHidden/>
    <w:unhideWhenUsed/>
    <w:rsid w:val="00166BD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66B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6BD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6B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6BD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6B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6BD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66BD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6BD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6B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6BD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6BD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6BD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6B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6BD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6BD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6BD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6BD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66BD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6BD5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BD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BD5"/>
  </w:style>
  <w:style w:type="character" w:customStyle="1" w:styleId="DateChar">
    <w:name w:val="Date Char"/>
    <w:basedOn w:val="DefaultParagraphFont"/>
    <w:link w:val="Date"/>
    <w:uiPriority w:val="99"/>
    <w:semiHidden/>
    <w:rsid w:val="00166BD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6BD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6BD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6BD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6BD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6B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6BD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66BD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6BD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B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BD5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B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BD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BD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BD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B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B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B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66BD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6BD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6BD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6BD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6BD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6BD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6BD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6BD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6BD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6BD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6BD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6BD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6BD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6BD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B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BD5"/>
    <w:rPr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166BD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6BD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6BD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6BD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6BD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66BD5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6BD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6BD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6BD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6BD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6BD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6BD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6BD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6BD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6BD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66BD5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6BD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6BD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6BD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6BD5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6B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6BD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6B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6BD5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166BD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66BD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66BD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6BD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6BD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6B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6BD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66B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BD5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6BD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6BD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6BD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6BD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BD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6BD5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6B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BD5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66B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fi.wikipedia.org/wiki/Stereon%C3%A4k%C3%B6" TargetMode="External"/><Relationship Id="rId20" Type="http://schemas.openxmlformats.org/officeDocument/2006/relationships/hyperlink" Target="http://www.cse.wustl.edu/~furukawa/" TargetMode="External"/><Relationship Id="rId21" Type="http://schemas.openxmlformats.org/officeDocument/2006/relationships/hyperlink" Target="https://mycourses.aalto.fi/course/view.php?id=8721" TargetMode="External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en.wikipedia.org/wiki/Structure_from_motion" TargetMode="External"/><Relationship Id="rId11" Type="http://schemas.openxmlformats.org/officeDocument/2006/relationships/hyperlink" Target="https://www.google.fi/url?sa=t&amp;rct=j&amp;q=&amp;esrc=s&amp;source=web&amp;cd=1&amp;ved=0ahUKEwjuk7_TuJPLAhWGCpoKHfPuD6kQFggeMAA&amp;url=https%3A%2F%2Fen.wikipedia.org%2Fwiki%2FPoint_cloud&amp;usg=AFQjCNFbZIcWY11Dh9w-TnpJME226GMakQ&amp;bvm=bv.115277099,d.bGs" TargetMode="External"/><Relationship Id="rId12" Type="http://schemas.openxmlformats.org/officeDocument/2006/relationships/hyperlink" Target="https://en.wikipedia.org/wiki/Tango_(platform)" TargetMode="External"/><Relationship Id="rId13" Type="http://schemas.openxmlformats.org/officeDocument/2006/relationships/hyperlink" Target="https://www.youtube.com/watch?v=Qe10ExwzCqk" TargetMode="External"/><Relationship Id="rId14" Type="http://schemas.openxmlformats.org/officeDocument/2006/relationships/hyperlink" Target="https://grail.cs.washington.edu/rome/" TargetMode="External"/><Relationship Id="rId15" Type="http://schemas.openxmlformats.org/officeDocument/2006/relationships/hyperlink" Target="https://www.youtube.com/watch?v=y9zF97JL30A" TargetMode="External"/><Relationship Id="rId16" Type="http://schemas.openxmlformats.org/officeDocument/2006/relationships/hyperlink" Target="https://www.youtube.com/watch?v=NdeD4cjLI0c" TargetMode="External"/><Relationship Id="rId17" Type="http://schemas.openxmlformats.org/officeDocument/2006/relationships/hyperlink" Target="https://www.youtube.com/watch?v=j74v8zzDF10" TargetMode="External"/><Relationship Id="rId18" Type="http://schemas.openxmlformats.org/officeDocument/2006/relationships/hyperlink" Target="https://www.youtube.com/watch?v=UwBd1RbKljk" TargetMode="External"/><Relationship Id="rId19" Type="http://schemas.openxmlformats.org/officeDocument/2006/relationships/hyperlink" Target="https://www.youtube.com/watch?v=QfL3VwyV6nI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C4D70-576C-7946-9061-EEECD7A1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259</Words>
  <Characters>717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eri Niinimaki</dc:creator>
  <cp:lastModifiedBy>Ylä-Jääski Antti</cp:lastModifiedBy>
  <cp:revision>11</cp:revision>
  <dcterms:created xsi:type="dcterms:W3CDTF">2015-06-15T14:06:00Z</dcterms:created>
  <dcterms:modified xsi:type="dcterms:W3CDTF">2016-09-10T12:23:00Z</dcterms:modified>
</cp:coreProperties>
</file>